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77" w:rsidRPr="004E4878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4E4878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ВІДОКРЕМЛЕНИЙ СТРУКТУРНИЙ ПІДРОЗДІЛ</w:t>
      </w:r>
    </w:p>
    <w:p w:rsidR="00806277" w:rsidRPr="004E4878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«ТЕХНІЧНИЙ ФАХОВИЙ КОЛЕДЖ </w:t>
      </w:r>
    </w:p>
    <w:p w:rsidR="00806277" w:rsidRPr="004E4878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ЛУЦЬКОГО НАЦІОНАЛЬНОГО ТЕХНІЧНОГО УНІВЕРСИТЕТУ»</w:t>
      </w:r>
    </w:p>
    <w:p w:rsidR="00806277" w:rsidRPr="004E4878" w:rsidRDefault="00757EFE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Циклова комісія </w:t>
      </w:r>
      <w:r w:rsidR="00735AE8" w:rsidRPr="004E4878">
        <w:rPr>
          <w:b/>
          <w:color w:val="auto"/>
          <w:szCs w:val="28"/>
          <w:lang w:eastAsia="en-US"/>
        </w:rPr>
        <w:t>ш</w:t>
      </w:r>
      <w:r w:rsidRPr="004E4878">
        <w:rPr>
          <w:b/>
          <w:color w:val="auto"/>
          <w:szCs w:val="28"/>
          <w:lang w:eastAsia="en-US"/>
        </w:rPr>
        <w:t>вейн</w:t>
      </w:r>
      <w:r w:rsidR="00735AE8" w:rsidRPr="004E4878">
        <w:rPr>
          <w:b/>
          <w:color w:val="auto"/>
          <w:szCs w:val="28"/>
          <w:lang w:eastAsia="en-US"/>
        </w:rPr>
        <w:t>ого</w:t>
      </w:r>
      <w:r w:rsidRPr="004E4878">
        <w:rPr>
          <w:b/>
          <w:color w:val="auto"/>
          <w:szCs w:val="28"/>
          <w:lang w:eastAsia="en-US"/>
        </w:rPr>
        <w:t xml:space="preserve"> виробництв</w:t>
      </w:r>
      <w:r w:rsidR="00735AE8" w:rsidRPr="004E4878">
        <w:rPr>
          <w:b/>
          <w:color w:val="auto"/>
          <w:szCs w:val="28"/>
          <w:lang w:eastAsia="en-US"/>
        </w:rPr>
        <w:t>а та оздоблення виробів</w:t>
      </w: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4E4878" w:rsidTr="00806277">
        <w:tc>
          <w:tcPr>
            <w:tcW w:w="4962" w:type="dxa"/>
            <w:shd w:val="clear" w:color="auto" w:fill="auto"/>
          </w:tcPr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aps/>
          <w:color w:val="auto"/>
          <w:szCs w:val="28"/>
          <w:lang w:eastAsia="en-US"/>
        </w:rPr>
        <w:t xml:space="preserve">ОСВІТНЯ Робоча програма </w:t>
      </w: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з дисципліни </w:t>
      </w:r>
      <w:r w:rsidRPr="004E4878">
        <w:rPr>
          <w:b/>
          <w:caps/>
          <w:color w:val="auto"/>
          <w:szCs w:val="28"/>
          <w:lang w:eastAsia="en-US"/>
        </w:rPr>
        <w:t>«</w:t>
      </w:r>
      <w:r w:rsidR="00777512" w:rsidRPr="004E4878">
        <w:rPr>
          <w:b/>
          <w:caps/>
          <w:color w:val="auto"/>
          <w:szCs w:val="28"/>
          <w:lang w:eastAsia="en-US"/>
        </w:rPr>
        <w:t>Технологія виготовлення одягу</w:t>
      </w:r>
      <w:r w:rsidRPr="004E4878">
        <w:rPr>
          <w:b/>
          <w:caps/>
          <w:color w:val="auto"/>
          <w:szCs w:val="28"/>
          <w:lang w:eastAsia="en-US"/>
        </w:rPr>
        <w:t>»</w:t>
      </w: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777512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Розробник</w:t>
      </w:r>
      <w:r w:rsidR="006B6767" w:rsidRPr="004E4878">
        <w:rPr>
          <w:color w:val="auto"/>
          <w:szCs w:val="28"/>
          <w:lang w:eastAsia="en-US"/>
        </w:rPr>
        <w:t xml:space="preserve">: </w:t>
      </w:r>
      <w:r w:rsidR="006B6767" w:rsidRPr="004E4878">
        <w:rPr>
          <w:color w:val="auto"/>
          <w:szCs w:val="28"/>
          <w:u w:val="single"/>
          <w:lang w:eastAsia="en-US"/>
        </w:rPr>
        <w:t xml:space="preserve">       </w:t>
      </w:r>
      <w:r w:rsidR="00622F8E" w:rsidRPr="004E4878">
        <w:rPr>
          <w:color w:val="auto"/>
          <w:szCs w:val="28"/>
          <w:u w:val="single"/>
          <w:lang w:eastAsia="en-US"/>
        </w:rPr>
        <w:t>О</w:t>
      </w:r>
      <w:r w:rsidR="00F87BFC">
        <w:rPr>
          <w:color w:val="auto"/>
          <w:szCs w:val="28"/>
          <w:u w:val="single"/>
          <w:lang w:eastAsia="en-US"/>
        </w:rPr>
        <w:t xml:space="preserve">. </w:t>
      </w:r>
      <w:r w:rsidR="00777512" w:rsidRPr="004E4878">
        <w:rPr>
          <w:color w:val="auto"/>
          <w:szCs w:val="28"/>
          <w:u w:val="single"/>
          <w:lang w:eastAsia="en-US"/>
        </w:rPr>
        <w:t>І</w:t>
      </w:r>
      <w:r w:rsidR="00F87BFC">
        <w:rPr>
          <w:color w:val="auto"/>
          <w:szCs w:val="28"/>
          <w:u w:val="single"/>
          <w:lang w:eastAsia="en-US"/>
        </w:rPr>
        <w:t>ВАНЮК</w:t>
      </w:r>
      <w:r w:rsidR="00F87BFC">
        <w:rPr>
          <w:color w:val="auto"/>
          <w:szCs w:val="28"/>
          <w:lang w:eastAsia="en-US"/>
        </w:rPr>
        <w:t>____________________________________________</w:t>
      </w:r>
      <w:r w:rsidR="006B6767" w:rsidRPr="004E4878">
        <w:rPr>
          <w:color w:val="auto"/>
          <w:szCs w:val="28"/>
          <w:u w:val="single"/>
          <w:lang w:eastAsia="en-US"/>
        </w:rPr>
        <w:t xml:space="preserve">                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Код та назва професії </w:t>
      </w:r>
      <w:r w:rsidR="00777512" w:rsidRPr="004E4878">
        <w:rPr>
          <w:color w:val="auto"/>
          <w:szCs w:val="28"/>
          <w:u w:val="single"/>
          <w:lang w:eastAsia="en-US"/>
        </w:rPr>
        <w:t>7433, Кравець</w:t>
      </w:r>
      <w:r w:rsidR="006B6767" w:rsidRPr="004E4878">
        <w:rPr>
          <w:color w:val="auto"/>
          <w:szCs w:val="28"/>
          <w:u w:val="single"/>
          <w:lang w:eastAsia="en-US"/>
        </w:rPr>
        <w:t>,  8263  Вишивальник</w:t>
      </w:r>
      <w:r w:rsidR="00F87BFC">
        <w:rPr>
          <w:color w:val="auto"/>
          <w:szCs w:val="28"/>
          <w:lang w:eastAsia="en-US"/>
        </w:rPr>
        <w:t>___________________</w:t>
      </w:r>
    </w:p>
    <w:p w:rsidR="00777512" w:rsidRPr="00F87BFC" w:rsidRDefault="00806277" w:rsidP="00777512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szCs w:val="28"/>
          <w:lang w:eastAsia="ru-RU"/>
        </w:rPr>
      </w:pPr>
      <w:r w:rsidRPr="004E4878">
        <w:rPr>
          <w:color w:val="auto"/>
          <w:szCs w:val="28"/>
          <w:lang w:eastAsia="en-US"/>
        </w:rPr>
        <w:t xml:space="preserve">Рівень кваліфікації </w:t>
      </w:r>
      <w:r w:rsidR="00777512" w:rsidRPr="004E4878">
        <w:rPr>
          <w:szCs w:val="28"/>
          <w:u w:val="single"/>
          <w:lang w:eastAsia="ru-RU"/>
        </w:rPr>
        <w:t>кравець 2-3 розряду</w:t>
      </w:r>
      <w:r w:rsidR="00622F8E" w:rsidRPr="004E4878">
        <w:rPr>
          <w:szCs w:val="28"/>
          <w:u w:val="single"/>
          <w:lang w:eastAsia="ru-RU"/>
        </w:rPr>
        <w:t>, вишивальник 1-2 розряду</w:t>
      </w:r>
      <w:r w:rsidR="00F87BFC">
        <w:rPr>
          <w:szCs w:val="28"/>
          <w:lang w:eastAsia="ru-RU"/>
        </w:rPr>
        <w:t>____________</w:t>
      </w:r>
    </w:p>
    <w:p w:rsidR="00806277" w:rsidRPr="00F87BFC" w:rsidRDefault="00806277" w:rsidP="0077751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тупінь навчання </w:t>
      </w:r>
      <w:r w:rsidR="00777512" w:rsidRPr="004E4878">
        <w:rPr>
          <w:color w:val="auto"/>
          <w:szCs w:val="28"/>
          <w:u w:val="single"/>
          <w:lang w:eastAsia="en-US"/>
        </w:rPr>
        <w:t>другий</w:t>
      </w:r>
      <w:r w:rsidR="00F87BFC">
        <w:rPr>
          <w:color w:val="auto"/>
          <w:szCs w:val="28"/>
          <w:lang w:eastAsia="en-US"/>
        </w:rPr>
        <w:t>______________________________________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Вид професійної підготовки </w:t>
      </w:r>
      <w:r w:rsidR="00777512" w:rsidRPr="004E4878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F87BFC">
        <w:rPr>
          <w:color w:val="auto"/>
          <w:szCs w:val="28"/>
          <w:lang w:eastAsia="en-US"/>
        </w:rPr>
        <w:t>_______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Вид підготовки для здобуття ПТО </w:t>
      </w:r>
      <w:r w:rsidR="000949F6" w:rsidRPr="004E4878">
        <w:rPr>
          <w:color w:val="auto"/>
          <w:szCs w:val="28"/>
          <w:u w:val="single"/>
          <w:lang w:eastAsia="en-US"/>
        </w:rPr>
        <w:t>професійно-теоретична підготовка</w:t>
      </w:r>
      <w:r w:rsidR="00F87BFC">
        <w:rPr>
          <w:color w:val="auto"/>
          <w:szCs w:val="28"/>
          <w:lang w:eastAsia="en-US"/>
        </w:rPr>
        <w:t>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Мова навчання </w:t>
      </w:r>
      <w:r w:rsidRPr="004E4878">
        <w:rPr>
          <w:color w:val="auto"/>
          <w:szCs w:val="28"/>
          <w:u w:val="single"/>
          <w:lang w:eastAsia="en-US"/>
        </w:rPr>
        <w:t>українська</w:t>
      </w:r>
      <w:r w:rsidR="00F87BFC">
        <w:rPr>
          <w:color w:val="auto"/>
          <w:szCs w:val="28"/>
          <w:lang w:eastAsia="en-US"/>
        </w:rPr>
        <w:t>______________________________________________</w:t>
      </w: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202</w:t>
      </w:r>
      <w:r w:rsidR="009B3DA2" w:rsidRPr="004E4878">
        <w:rPr>
          <w:color w:val="auto"/>
          <w:szCs w:val="28"/>
          <w:lang w:eastAsia="en-US"/>
        </w:rPr>
        <w:t>2</w:t>
      </w:r>
      <w:r w:rsidRPr="004E4878">
        <w:rPr>
          <w:color w:val="auto"/>
          <w:szCs w:val="28"/>
          <w:lang w:eastAsia="en-US"/>
        </w:rPr>
        <w:t xml:space="preserve"> р.</w:t>
      </w:r>
    </w:p>
    <w:p w:rsidR="00806277" w:rsidRPr="004E4878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br w:type="page"/>
      </w:r>
      <w:r w:rsidRPr="004E4878">
        <w:rPr>
          <w:color w:val="auto"/>
          <w:szCs w:val="28"/>
          <w:lang w:eastAsia="en-US"/>
        </w:rPr>
        <w:lastRenderedPageBreak/>
        <w:t>Освітня робоча програма навчальної дисципліни «</w:t>
      </w:r>
      <w:r w:rsidR="00735AE8" w:rsidRPr="004E4878">
        <w:rPr>
          <w:color w:val="auto"/>
          <w:szCs w:val="28"/>
          <w:lang w:eastAsia="en-US"/>
        </w:rPr>
        <w:t>Технологія виготовлення одягу</w:t>
      </w:r>
      <w:r w:rsidRPr="004E4878">
        <w:rPr>
          <w:color w:val="auto"/>
          <w:szCs w:val="28"/>
          <w:lang w:eastAsia="en-US"/>
        </w:rPr>
        <w:t xml:space="preserve">» для здобувачів професійної (професійно-технічної) освіти </w:t>
      </w:r>
      <w:r w:rsidR="000949F6" w:rsidRPr="004E4878">
        <w:rPr>
          <w:color w:val="auto"/>
          <w:szCs w:val="28"/>
          <w:lang w:eastAsia="en-US"/>
        </w:rPr>
        <w:t>І-ІІ</w:t>
      </w:r>
      <w:r w:rsidRPr="004E4878">
        <w:rPr>
          <w:color w:val="auto"/>
          <w:szCs w:val="28"/>
          <w:lang w:eastAsia="en-US"/>
        </w:rPr>
        <w:t xml:space="preserve"> курсу складена на основі освітньої програми з професії «</w:t>
      </w:r>
      <w:r w:rsidR="000949F6" w:rsidRPr="004E4878">
        <w:rPr>
          <w:color w:val="auto"/>
          <w:szCs w:val="28"/>
          <w:lang w:eastAsia="en-US"/>
        </w:rPr>
        <w:t>Кравець</w:t>
      </w:r>
      <w:r w:rsidRPr="004E4878">
        <w:rPr>
          <w:color w:val="auto"/>
          <w:szCs w:val="28"/>
          <w:lang w:eastAsia="en-US"/>
        </w:rPr>
        <w:t xml:space="preserve">», </w:t>
      </w:r>
      <w:r w:rsidR="000949F6" w:rsidRPr="004E4878">
        <w:rPr>
          <w:color w:val="auto"/>
          <w:szCs w:val="28"/>
          <w:lang w:eastAsia="en-US"/>
        </w:rPr>
        <w:t>ДСПТО 7433.C.14.10 - 2016</w:t>
      </w:r>
      <w:r w:rsidRPr="004E4878">
        <w:rPr>
          <w:color w:val="auto"/>
          <w:szCs w:val="28"/>
          <w:lang w:eastAsia="en-US"/>
        </w:rPr>
        <w:t xml:space="preserve"> з професії </w:t>
      </w:r>
      <w:r w:rsidR="000949F6" w:rsidRPr="004E4878">
        <w:rPr>
          <w:color w:val="auto"/>
          <w:szCs w:val="28"/>
          <w:lang w:eastAsia="en-US"/>
        </w:rPr>
        <w:t>кравець</w:t>
      </w:r>
    </w:p>
    <w:p w:rsidR="00806277" w:rsidRPr="004E4878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 « _____» _________________ 20___р. – __</w:t>
      </w:r>
      <w:r w:rsidRPr="004E4878">
        <w:rPr>
          <w:b/>
          <w:color w:val="auto"/>
          <w:szCs w:val="28"/>
          <w:lang w:eastAsia="en-US"/>
        </w:rPr>
        <w:t xml:space="preserve"> </w:t>
      </w:r>
      <w:r w:rsidRPr="004E4878">
        <w:rPr>
          <w:color w:val="auto"/>
          <w:szCs w:val="28"/>
          <w:lang w:eastAsia="en-US"/>
        </w:rPr>
        <w:t>с.</w:t>
      </w:r>
    </w:p>
    <w:p w:rsidR="00806277" w:rsidRPr="004E4878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Розробник:</w:t>
      </w:r>
      <w:r w:rsidRPr="004E4878">
        <w:rPr>
          <w:b/>
          <w:color w:val="auto"/>
          <w:szCs w:val="28"/>
          <w:lang w:eastAsia="en-US"/>
        </w:rPr>
        <w:t xml:space="preserve"> </w:t>
      </w:r>
      <w:r w:rsidR="009B3DA2" w:rsidRPr="004E4878">
        <w:rPr>
          <w:color w:val="auto"/>
          <w:szCs w:val="28"/>
          <w:u w:val="single"/>
          <w:lang w:eastAsia="en-US"/>
        </w:rPr>
        <w:t xml:space="preserve">      Ольга Іванюк</w:t>
      </w:r>
    </w:p>
    <w:p w:rsidR="00806277" w:rsidRPr="004E4878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Освітня робоча програма обговорена та схвалена на засіданні циклової комісії </w:t>
      </w:r>
      <w:r w:rsidR="009172A7" w:rsidRPr="004E4878">
        <w:rPr>
          <w:color w:val="auto"/>
          <w:szCs w:val="28"/>
          <w:u w:val="single"/>
          <w:lang w:eastAsia="en-US"/>
        </w:rPr>
        <w:t>швейного виробництва та оздоблення виробів</w:t>
      </w:r>
    </w:p>
    <w:p w:rsidR="009172A7" w:rsidRPr="004E4878" w:rsidRDefault="009172A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Голов</w:t>
      </w:r>
      <w:r w:rsidR="009B3DA2" w:rsidRPr="004E4878">
        <w:rPr>
          <w:color w:val="auto"/>
          <w:szCs w:val="28"/>
          <w:lang w:eastAsia="en-US"/>
        </w:rPr>
        <w:t xml:space="preserve">а циклової комісії ____________   </w:t>
      </w:r>
      <w:r w:rsidRPr="004E4878">
        <w:rPr>
          <w:color w:val="auto"/>
          <w:szCs w:val="28"/>
          <w:lang w:eastAsia="en-US"/>
        </w:rPr>
        <w:t xml:space="preserve"> </w:t>
      </w:r>
      <w:r w:rsidR="009B3DA2" w:rsidRPr="004E4878">
        <w:rPr>
          <w:color w:val="auto"/>
          <w:szCs w:val="28"/>
          <w:u w:val="single"/>
          <w:lang w:eastAsia="en-US"/>
        </w:rPr>
        <w:t xml:space="preserve">  Олеся Даценко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  <w:r w:rsidRPr="004E4878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402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806277" w:rsidRPr="004E4878" w:rsidTr="009B0FC7">
        <w:trPr>
          <w:trHeight w:val="1613"/>
        </w:trPr>
        <w:tc>
          <w:tcPr>
            <w:tcW w:w="2581" w:type="dxa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402" w:type="dxa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3657" w:type="dxa"/>
            <w:gridSpan w:val="8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4E4878" w:rsidTr="009B0FC7">
        <w:trPr>
          <w:trHeight w:val="678"/>
        </w:trPr>
        <w:tc>
          <w:tcPr>
            <w:tcW w:w="2581" w:type="dxa"/>
            <w:vMerge w:val="restart"/>
            <w:vAlign w:val="center"/>
          </w:tcPr>
          <w:p w:rsidR="00806277" w:rsidRPr="004E4878" w:rsidRDefault="00806277" w:rsidP="00637D8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Тем – </w:t>
            </w:r>
            <w:r w:rsidR="00637D8B" w:rsidRPr="004E4878">
              <w:rPr>
                <w:color w:val="auto"/>
                <w:szCs w:val="28"/>
                <w:u w:val="single"/>
                <w:lang w:eastAsia="en-US"/>
              </w:rPr>
              <w:t>7</w:t>
            </w:r>
          </w:p>
        </w:tc>
        <w:tc>
          <w:tcPr>
            <w:tcW w:w="3402" w:type="dxa"/>
            <w:vMerge w:val="restart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вень кваліфікації:</w:t>
            </w:r>
            <w:r w:rsidR="000949F6"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  <w:p w:rsidR="000949F6" w:rsidRPr="004E4878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>кравець 2-3 розряду</w:t>
            </w:r>
          </w:p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4E4878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Merge w:val="restart"/>
            <w:vAlign w:val="center"/>
          </w:tcPr>
          <w:p w:rsidR="00806277" w:rsidRPr="004E4878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 xml:space="preserve">Денна </w:t>
            </w:r>
          </w:p>
        </w:tc>
      </w:tr>
      <w:tr w:rsidR="00735AE8" w:rsidRPr="004E4878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Код та назва професії: </w:t>
            </w:r>
          </w:p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>7433, Кравець</w:t>
            </w:r>
          </w:p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35AE8" w:rsidRPr="004E4878" w:rsidTr="009B0FC7">
        <w:trPr>
          <w:trHeight w:val="439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735AE8" w:rsidRPr="004E4878" w:rsidTr="009B0FC7">
        <w:trPr>
          <w:trHeight w:val="245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637D8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 - ІІ</w:t>
            </w:r>
          </w:p>
        </w:tc>
      </w:tr>
      <w:tr w:rsidR="00735AE8" w:rsidRPr="004E4878" w:rsidTr="009B0FC7">
        <w:trPr>
          <w:trHeight w:val="349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9B0FC7" w:rsidRPr="004E4878" w:rsidTr="009B0FC7">
        <w:trPr>
          <w:trHeight w:val="135"/>
        </w:trPr>
        <w:tc>
          <w:tcPr>
            <w:tcW w:w="2581" w:type="dxa"/>
            <w:vMerge w:val="restart"/>
            <w:vAlign w:val="center"/>
          </w:tcPr>
          <w:p w:rsidR="009B0FC7" w:rsidRPr="004E4878" w:rsidRDefault="009B0FC7" w:rsidP="000949F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Загальна кількість годин – </w:t>
            </w:r>
            <w:r w:rsidRPr="004E4878">
              <w:rPr>
                <w:color w:val="auto"/>
                <w:szCs w:val="28"/>
                <w:u w:val="single"/>
                <w:lang w:eastAsia="en-US"/>
              </w:rPr>
              <w:t>133</w:t>
            </w:r>
          </w:p>
        </w:tc>
        <w:tc>
          <w:tcPr>
            <w:tcW w:w="3402" w:type="dxa"/>
            <w:vMerge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</w:t>
            </w: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І</w:t>
            </w: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ІІ</w:t>
            </w:r>
          </w:p>
        </w:tc>
        <w:tc>
          <w:tcPr>
            <w:tcW w:w="915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V</w:t>
            </w:r>
          </w:p>
        </w:tc>
      </w:tr>
      <w:tr w:rsidR="00A13217" w:rsidRPr="004E4878" w:rsidTr="00A13217">
        <w:trPr>
          <w:cantSplit/>
          <w:trHeight w:val="1134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8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3217" w:rsidRPr="004E4878" w:rsidTr="009B0FC7">
        <w:trPr>
          <w:trHeight w:val="225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8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A13217" w:rsidRPr="004E4878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Освітньо-кваліфікаційний рівень: </w:t>
            </w:r>
            <w:r w:rsidRPr="004E4878">
              <w:rPr>
                <w:color w:val="auto"/>
                <w:szCs w:val="28"/>
                <w:u w:val="single"/>
                <w:lang w:eastAsia="en-US"/>
              </w:rPr>
              <w:t>кваліфікований робітник</w:t>
            </w:r>
          </w:p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A13217" w:rsidRPr="004E4878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15 год.</w:t>
            </w:r>
          </w:p>
        </w:tc>
      </w:tr>
      <w:tr w:rsidR="00A13217" w:rsidRPr="004E4878" w:rsidTr="009B0FC7">
        <w:trPr>
          <w:trHeight w:val="432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A13217" w:rsidRPr="004E4878" w:rsidTr="009B0FC7">
        <w:trPr>
          <w:trHeight w:val="164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8 год.</w:t>
            </w:r>
          </w:p>
        </w:tc>
      </w:tr>
      <w:tr w:rsidR="00A13217" w:rsidRPr="004E4878" w:rsidTr="009B0FC7">
        <w:trPr>
          <w:trHeight w:val="352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A13217" w:rsidRPr="004E4878" w:rsidTr="009B0FC7">
        <w:trPr>
          <w:trHeight w:val="400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9B3DA2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212529"/>
                <w:shd w:val="clear" w:color="auto" w:fill="FFFFFF"/>
              </w:rPr>
              <w:t>річна</w:t>
            </w:r>
          </w:p>
        </w:tc>
      </w:tr>
    </w:tbl>
    <w:p w:rsidR="00806277" w:rsidRPr="004E4878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4E4878" w:rsidTr="003A15C3">
        <w:tc>
          <w:tcPr>
            <w:tcW w:w="9747" w:type="dxa"/>
            <w:gridSpan w:val="2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06277" w:rsidRPr="004E4878" w:rsidTr="003A15C3">
        <w:trPr>
          <w:trHeight w:val="1281"/>
        </w:trPr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4E4878">
              <w:rPr>
                <w:szCs w:val="28"/>
                <w:lang w:eastAsia="en-US"/>
              </w:rPr>
              <w:t xml:space="preserve">Метою вивчення навчальної дисципліни </w:t>
            </w:r>
            <w:r w:rsidR="00995D4F" w:rsidRPr="004E4878">
              <w:rPr>
                <w:szCs w:val="28"/>
                <w:lang w:eastAsia="en-US"/>
              </w:rPr>
              <w:t xml:space="preserve">«Технологія виготовлення одягу» </w:t>
            </w:r>
            <w:r w:rsidRPr="004E4878">
              <w:rPr>
                <w:szCs w:val="28"/>
                <w:lang w:eastAsia="en-US"/>
              </w:rPr>
              <w:t>є</w:t>
            </w:r>
            <w:r w:rsidR="004C1F11" w:rsidRPr="004E4878">
              <w:rPr>
                <w:szCs w:val="28"/>
                <w:lang w:eastAsia="en-US"/>
              </w:rPr>
              <w:t xml:space="preserve"> </w:t>
            </w:r>
            <w:r w:rsidR="007841FE" w:rsidRPr="004E4878">
              <w:rPr>
                <w:szCs w:val="28"/>
                <w:lang w:eastAsia="en-US"/>
              </w:rPr>
              <w:t>отрим</w:t>
            </w:r>
            <w:r w:rsidR="004C1F11" w:rsidRPr="004E4878">
              <w:rPr>
                <w:szCs w:val="28"/>
                <w:lang w:eastAsia="en-US"/>
              </w:rPr>
              <w:t>ання</w:t>
            </w:r>
            <w:r w:rsidR="007841FE" w:rsidRPr="004E4878">
              <w:rPr>
                <w:szCs w:val="28"/>
                <w:lang w:eastAsia="en-US"/>
              </w:rPr>
              <w:t xml:space="preserve"> знан</w:t>
            </w:r>
            <w:r w:rsidR="004C1F11" w:rsidRPr="004E4878">
              <w:rPr>
                <w:szCs w:val="28"/>
                <w:lang w:eastAsia="en-US"/>
              </w:rPr>
              <w:t>ь</w:t>
            </w:r>
            <w:r w:rsidR="007841FE" w:rsidRPr="004E4878">
              <w:rPr>
                <w:szCs w:val="28"/>
                <w:lang w:eastAsia="en-US"/>
              </w:rPr>
              <w:t>, навик</w:t>
            </w:r>
            <w:r w:rsidR="004C1F11" w:rsidRPr="004E4878">
              <w:rPr>
                <w:szCs w:val="28"/>
                <w:lang w:eastAsia="en-US"/>
              </w:rPr>
              <w:t>ів</w:t>
            </w:r>
            <w:r w:rsidR="007841FE" w:rsidRPr="004E4878">
              <w:rPr>
                <w:szCs w:val="28"/>
                <w:lang w:eastAsia="en-US"/>
              </w:rPr>
              <w:t xml:space="preserve">, </w:t>
            </w:r>
            <w:r w:rsidR="004C1F11" w:rsidRPr="004E4878">
              <w:rPr>
                <w:szCs w:val="28"/>
                <w:lang w:eastAsia="en-US"/>
              </w:rPr>
              <w:t>у</w:t>
            </w:r>
            <w:r w:rsidR="007841FE" w:rsidRPr="004E4878">
              <w:rPr>
                <w:szCs w:val="28"/>
                <w:lang w:eastAsia="en-US"/>
              </w:rPr>
              <w:t>мін</w:t>
            </w:r>
            <w:r w:rsidR="004C1F11" w:rsidRPr="004E4878">
              <w:rPr>
                <w:szCs w:val="28"/>
                <w:lang w:eastAsia="en-US"/>
              </w:rPr>
              <w:t>ь</w:t>
            </w:r>
            <w:r w:rsidR="007841FE" w:rsidRPr="004E4878">
              <w:rPr>
                <w:szCs w:val="28"/>
                <w:lang w:eastAsia="en-US"/>
              </w:rPr>
              <w:t xml:space="preserve"> і соціальн</w:t>
            </w:r>
            <w:r w:rsidR="004C1F11" w:rsidRPr="004E4878">
              <w:rPr>
                <w:szCs w:val="28"/>
                <w:lang w:eastAsia="en-US"/>
              </w:rPr>
              <w:t>ої</w:t>
            </w:r>
            <w:r w:rsidR="007841FE" w:rsidRPr="004E4878">
              <w:rPr>
                <w:szCs w:val="28"/>
                <w:lang w:eastAsia="en-US"/>
              </w:rPr>
              <w:t xml:space="preserve"> готовн</w:t>
            </w:r>
            <w:r w:rsidR="004C1F11" w:rsidRPr="004E4878">
              <w:rPr>
                <w:szCs w:val="28"/>
                <w:lang w:eastAsia="en-US"/>
              </w:rPr>
              <w:t>о</w:t>
            </w:r>
            <w:r w:rsidR="007841FE" w:rsidRPr="004E4878">
              <w:rPr>
                <w:szCs w:val="28"/>
                <w:lang w:eastAsia="en-US"/>
              </w:rPr>
              <w:t>ст</w:t>
            </w:r>
            <w:r w:rsidR="004C1F11" w:rsidRPr="004E4878">
              <w:rPr>
                <w:szCs w:val="28"/>
                <w:lang w:eastAsia="en-US"/>
              </w:rPr>
              <w:t>і</w:t>
            </w:r>
            <w:r w:rsidR="007841FE" w:rsidRPr="004E4878">
              <w:rPr>
                <w:szCs w:val="28"/>
                <w:lang w:eastAsia="en-US"/>
              </w:rPr>
              <w:t xml:space="preserve"> до роботи кравцем в майстернях,  ательє та на швейних підприємствах, а також передумови для продовження навчання впродовж життя.</w:t>
            </w:r>
          </w:p>
          <w:p w:rsidR="004C1F11" w:rsidRPr="004E4878" w:rsidRDefault="004C1F11" w:rsidP="00995D4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Основними завданнями вивчення навчальної дисципліни </w:t>
            </w:r>
            <w:r w:rsidRPr="004E4878">
              <w:rPr>
                <w:szCs w:val="28"/>
                <w:lang w:eastAsia="en-US"/>
              </w:rPr>
              <w:t>є</w:t>
            </w:r>
            <w:r w:rsidR="00995D4F" w:rsidRPr="004E4878">
              <w:rPr>
                <w:szCs w:val="28"/>
                <w:lang w:eastAsia="en-US"/>
              </w:rPr>
              <w:t xml:space="preserve"> вивчення теоретичних основ виробництва одягу за сучасними методами виготовлення швейних виробів різного асортименту на базі промислової та індивідуальної технології.</w:t>
            </w:r>
          </w:p>
        </w:tc>
      </w:tr>
      <w:tr w:rsidR="00806277" w:rsidRPr="004E4878" w:rsidTr="003A15C3"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7841FE" w:rsidRPr="004E4878" w:rsidRDefault="00806277" w:rsidP="007841F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7841FE" w:rsidRPr="004E4878">
              <w:rPr>
                <w:color w:val="auto"/>
                <w:szCs w:val="28"/>
                <w:lang w:eastAsia="en-US"/>
              </w:rPr>
              <w:t>Після проходження освітньої програми здобувачі професійної освіти: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Дотримуються правил протипожежного захисту, охорони праці і навколишнього середовища, основ санітарії та гігієни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Оперативно приймають правильні рішення у позаштатних ситуаціях під час роботи, відповідально ставляться до професійної діяльності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датні діяти в нестандартних ситуаціях, працювати в команді, запобігати конфліктним ситуаціям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пілкуються на державній мові, дотримуючись професійної лексики та професійної термінології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Використовують свої знання в області мистецтва для підняття якості життя і розвитку особистості. </w:t>
            </w:r>
          </w:p>
          <w:p w:rsidR="0034189C" w:rsidRPr="004E4878" w:rsidRDefault="00720117" w:rsidP="003418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color w:val="auto"/>
                <w:szCs w:val="28"/>
                <w:lang w:eastAsia="en-US"/>
              </w:rPr>
              <w:t>БК.6 Розуміють  асортимент швейних виробів. Знають класифікацію швейних виробів; функції одягу; вимоги до одягу.</w:t>
            </w:r>
          </w:p>
          <w:p w:rsidR="0034189C" w:rsidRPr="004E4878" w:rsidRDefault="00720117" w:rsidP="003418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БК.7 Вміють виконувати найпростіші ручні та машинні роботи.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bCs/>
                <w:iCs/>
                <w:color w:val="auto"/>
                <w:szCs w:val="28"/>
                <w:lang w:eastAsia="en-US"/>
              </w:rPr>
              <w:t xml:space="preserve">Знають правильну організацію робочого місця при виконанні ручних та машинних робіт;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інструменти і пристрої для виконання ручних робіт; поняття про стібок, строчку та шов;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види ручних стібків, їх класифікацію; правила виконання і розміри стібків, призначення; машинні стібки та строчки;</w:t>
            </w:r>
            <w:r w:rsidR="004E4878"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класифікацію машинних ниткових швів; термінологію ручних, та машинних робіт, вимоги до їх виконання</w:t>
            </w:r>
          </w:p>
          <w:p w:rsidR="00720117" w:rsidRPr="004E4878" w:rsidRDefault="004E4878" w:rsidP="00720117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 xml:space="preserve">Модуль 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>БК. 13. Вміють виконувати волого-теплову обробку та клейові з’єднання. Знають</w:t>
            </w:r>
            <w:r w:rsidR="00720117" w:rsidRPr="004E4878">
              <w:rPr>
                <w:b/>
                <w:bCs/>
                <w:color w:val="auto"/>
                <w:szCs w:val="28"/>
                <w:lang w:eastAsia="en-US"/>
              </w:rPr>
              <w:t xml:space="preserve"> 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>правильну організацію робочого місця при виконанні волого-теплових робіт; призначення волого-теплової обробки та її  сутність; обладнання та пристрої для виконання прасувальних робіт; режими і параметри ВТО; термінологію волого-теплових робіт,  вимоги до їх виконання; види клейових з’єднань деталей одягу; клейові матеріали</w:t>
            </w:r>
            <w:r w:rsidRPr="004E4878">
              <w:rPr>
                <w:bCs/>
                <w:color w:val="auto"/>
                <w:szCs w:val="28"/>
                <w:lang w:eastAsia="en-US"/>
              </w:rPr>
              <w:t>.</w:t>
            </w:r>
          </w:p>
          <w:p w:rsidR="006367E5" w:rsidRPr="004E4878" w:rsidRDefault="00720117" w:rsidP="006B6D6F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КРВ – </w:t>
            </w:r>
            <w:r w:rsidR="006367E5" w:rsidRPr="004E4878">
              <w:rPr>
                <w:color w:val="auto"/>
                <w:szCs w:val="28"/>
                <w:lang w:eastAsia="en-US"/>
              </w:rPr>
              <w:t>3.1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B6D6F"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 w:rsidR="006B6D6F" w:rsidRPr="004E4878">
              <w:rPr>
                <w:color w:val="auto"/>
                <w:szCs w:val="28"/>
                <w:lang w:eastAsia="en-US"/>
              </w:rPr>
              <w:t>технологію виготовлення столової, постільної білизни</w:t>
            </w:r>
            <w:r w:rsidR="006367E5" w:rsidRPr="004E4878">
              <w:rPr>
                <w:color w:val="auto"/>
                <w:szCs w:val="28"/>
                <w:lang w:eastAsia="en-US"/>
              </w:rPr>
              <w:t>, фартуха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; способи обробки та оздоблення країв столової, постільної білизни, </w:t>
            </w:r>
            <w:r w:rsidR="006B6D6F" w:rsidRPr="004E4878">
              <w:rPr>
                <w:iCs/>
                <w:color w:val="auto"/>
                <w:szCs w:val="28"/>
                <w:lang w:eastAsia="en-US"/>
              </w:rPr>
              <w:t xml:space="preserve">штор, ламбрекенів; 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обробку зовнішніх кутів серветок і скатертин; обробку внутрішніх кутів підковдр.  </w:t>
            </w:r>
          </w:p>
          <w:p w:rsidR="006367E5" w:rsidRPr="004E4878" w:rsidRDefault="00720117" w:rsidP="006367E5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b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lastRenderedPageBreak/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367E5" w:rsidRPr="004E4878">
              <w:rPr>
                <w:color w:val="auto"/>
                <w:szCs w:val="28"/>
                <w:lang w:eastAsia="en-US"/>
              </w:rPr>
              <w:t xml:space="preserve">КРВ –  3.2 </w:t>
            </w:r>
            <w:r w:rsidR="006367E5"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 w:rsidR="006367E5" w:rsidRPr="004E4878">
              <w:rPr>
                <w:color w:val="auto"/>
                <w:szCs w:val="28"/>
                <w:lang w:eastAsia="en-US"/>
              </w:rPr>
              <w:t xml:space="preserve">назву деталей крою поясних виробів;  зрізи, їх назви; напрямок нитки основи на деталях крою; технологію обробки швейних вузлів; технологічну послідовність виготовлення.   </w:t>
            </w:r>
          </w:p>
          <w:p w:rsidR="00FB7EB9" w:rsidRDefault="00720117" w:rsidP="004E4878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 xml:space="preserve">Модуль КРВ – 3.3 Знають </w:t>
            </w:r>
            <w:r w:rsidRPr="004E4878">
              <w:rPr>
                <w:color w:val="auto"/>
                <w:szCs w:val="28"/>
                <w:lang w:eastAsia="en-US"/>
              </w:rPr>
              <w:t xml:space="preserve">назву деталей крою сукні, халату, блузи з застібкою нескладної технологічної обробки;  зрізи, їх назви; напрямок нитки основи на деталях крою; технологію обробки швейних вузлів; технологічну послідовність виготовлення. </w:t>
            </w:r>
          </w:p>
          <w:p w:rsidR="00806277" w:rsidRPr="004E4878" w:rsidRDefault="00FB7EB9" w:rsidP="00FB7EB9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color w:val="auto"/>
                <w:szCs w:val="28"/>
                <w:lang w:eastAsia="en-US"/>
              </w:rPr>
            </w:pPr>
            <w:r w:rsidRPr="00FB7EB9">
              <w:rPr>
                <w:bCs/>
                <w:color w:val="auto"/>
                <w:szCs w:val="28"/>
                <w:lang w:eastAsia="en-US"/>
              </w:rPr>
              <w:t>Модуль КРВ – 3.4.</w:t>
            </w:r>
            <w:r>
              <w:rPr>
                <w:b/>
                <w:bCs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>
              <w:rPr>
                <w:bCs/>
                <w:color w:val="auto"/>
                <w:szCs w:val="28"/>
                <w:lang w:eastAsia="en-US"/>
              </w:rPr>
              <w:t>в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 xml:space="preserve">иди та </w:t>
            </w:r>
            <w:r w:rsidR="00720117" w:rsidRPr="004E4878">
              <w:rPr>
                <w:color w:val="auto"/>
                <w:szCs w:val="28"/>
                <w:lang w:eastAsia="en-US"/>
              </w:rPr>
              <w:t>способи ремонту одягу</w:t>
            </w:r>
          </w:p>
        </w:tc>
      </w:tr>
      <w:tr w:rsidR="00806277" w:rsidRPr="004E4878" w:rsidTr="003A15C3"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4E4878" w:rsidRDefault="007841FE" w:rsidP="007841F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</w:rPr>
              <w:t xml:space="preserve">Здобувач освіти оволодів навчальними результатами освітньої програми як мінімум на пороговому рівні. Ступінь оволодіння навчальними результатами оцінюється за допомогою кваліфікаційної </w:t>
            </w:r>
            <w:r w:rsidR="00995D4F" w:rsidRPr="004E4878">
              <w:rPr>
                <w:szCs w:val="28"/>
              </w:rPr>
              <w:t>атестації</w:t>
            </w:r>
            <w:r w:rsidRPr="004E4878">
              <w:rPr>
                <w:szCs w:val="28"/>
              </w:rPr>
              <w:t xml:space="preserve">. При оволодінні навчальними результатами в повному об’ємі  присвоюється кваліфікація </w:t>
            </w:r>
            <w:r w:rsidRPr="004E4878">
              <w:rPr>
                <w:bCs/>
                <w:iCs/>
                <w:szCs w:val="28"/>
              </w:rPr>
              <w:t xml:space="preserve"> кравець 3 розряду</w:t>
            </w:r>
            <w:r w:rsidRPr="004E4878">
              <w:rPr>
                <w:szCs w:val="28"/>
              </w:rPr>
              <w:t>, яка відповідає освітньому стандарту з професії «Кравець»</w:t>
            </w:r>
          </w:p>
        </w:tc>
      </w:tr>
    </w:tbl>
    <w:p w:rsidR="00806277" w:rsidRPr="004E4878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709"/>
        <w:gridCol w:w="708"/>
        <w:gridCol w:w="851"/>
        <w:gridCol w:w="850"/>
      </w:tblGrid>
      <w:tr w:rsidR="00806277" w:rsidRPr="004E4878" w:rsidTr="00811265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11265" w:rsidRPr="004E4878" w:rsidTr="0081126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811265" w:rsidRPr="004E4878" w:rsidTr="0081126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9B3DA2" w:rsidP="009B3DA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</w:t>
            </w:r>
            <w:r w:rsidR="00811265" w:rsidRPr="004E4878">
              <w:rPr>
                <w:color w:val="auto"/>
                <w:szCs w:val="28"/>
                <w:lang w:eastAsia="en-US"/>
              </w:rPr>
              <w:t>ічна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811265" w:rsidRPr="004E4878" w:rsidTr="000949F6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811265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Назва теми</w:t>
            </w:r>
            <w:r w:rsidR="00A03DE0" w:rsidRPr="004E4878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811265" w:rsidRPr="004E4878" w:rsidTr="000949F6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811265" w:rsidRPr="004E4878" w:rsidTr="000949F6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811265" w:rsidRPr="004E4878" w:rsidTr="000949F6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811265" w:rsidRPr="004E4878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811265" w:rsidRPr="004E4878" w:rsidTr="000949F6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:rsidR="00811265" w:rsidRPr="004E4878" w:rsidRDefault="0044764E" w:rsidP="000949F6">
            <w:pPr>
              <w:spacing w:after="0" w:line="240" w:lineRule="auto"/>
              <w:ind w:left="-12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БК.6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4E4878" w:rsidRDefault="0044764E" w:rsidP="0044764E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озуміння  асортименту швей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  <w:lang w:eastAsia="en-US"/>
              </w:rPr>
              <w:t>БК.7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949F6" w:rsidRPr="004E4878" w:rsidRDefault="000949F6" w:rsidP="000949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70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0" w:hanging="120"/>
              <w:jc w:val="center"/>
              <w:rPr>
                <w:bCs/>
                <w:szCs w:val="28"/>
                <w:highlight w:val="white"/>
              </w:rPr>
            </w:pPr>
            <w:r w:rsidRPr="004E4878">
              <w:rPr>
                <w:bCs/>
                <w:szCs w:val="28"/>
              </w:rPr>
              <w:t>БК.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та клейові з’єдн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E9588E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255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szCs w:val="28"/>
                <w:highlight w:val="white"/>
              </w:rPr>
              <w:t>КРВ 3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4E4878">
              <w:rPr>
                <w:bCs/>
                <w:szCs w:val="28"/>
              </w:rPr>
              <w:t xml:space="preserve">Виготовлення постільної, столової білизни,  </w:t>
            </w:r>
            <w:r w:rsidRPr="004E4878">
              <w:rPr>
                <w:iCs/>
                <w:szCs w:val="28"/>
              </w:rPr>
              <w:t>штор, ламбрекенів та</w:t>
            </w:r>
            <w:r w:rsidRPr="004E4878">
              <w:rPr>
                <w:i/>
                <w:iCs/>
                <w:szCs w:val="28"/>
              </w:rPr>
              <w:t xml:space="preserve"> </w:t>
            </w:r>
            <w:r w:rsidRPr="004E4878">
              <w:rPr>
                <w:bCs/>
                <w:szCs w:val="28"/>
              </w:rPr>
              <w:t>інших несклад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E9588E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-120" w:right="-108" w:firstLine="0"/>
              <w:rPr>
                <w:bCs/>
                <w:szCs w:val="28"/>
                <w:highlight w:val="white"/>
              </w:rPr>
            </w:pPr>
            <w:r w:rsidRPr="004E4878">
              <w:rPr>
                <w:szCs w:val="28"/>
              </w:rPr>
              <w:t>КРВ 3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Виготовлення пояс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D5521A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4E4878" w:rsidRDefault="00D5521A" w:rsidP="00D5521A">
            <w:pPr>
              <w:spacing w:after="0" w:line="240" w:lineRule="auto"/>
              <w:ind w:left="0" w:right="-108" w:hanging="120"/>
              <w:rPr>
                <w:bCs/>
                <w:szCs w:val="28"/>
                <w:highlight w:val="white"/>
              </w:rPr>
            </w:pPr>
            <w:r w:rsidRPr="004E4878">
              <w:rPr>
                <w:szCs w:val="28"/>
              </w:rPr>
              <w:t>КРВ 3.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4E4878" w:rsidRDefault="00D5521A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D5521A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4E4878" w:rsidRDefault="00D5521A" w:rsidP="00D5521A">
            <w:pPr>
              <w:spacing w:after="0" w:line="240" w:lineRule="auto"/>
              <w:ind w:left="0" w:right="-108" w:hanging="120"/>
              <w:rPr>
                <w:bCs/>
                <w:szCs w:val="28"/>
                <w:highlight w:val="white"/>
              </w:rPr>
            </w:pPr>
            <w:r w:rsidRPr="004E4878">
              <w:rPr>
                <w:bCs/>
                <w:szCs w:val="28"/>
                <w:highlight w:val="white"/>
              </w:rPr>
              <w:t>КРВ 3.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4E4878" w:rsidRDefault="00D5521A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конання нескладного ремонту окремих деталей виробів, пошиття ш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4E4878" w:rsidRDefault="00E9588E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1265" w:rsidRPr="004E4878" w:rsidTr="00C51C3B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D5521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637D8B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D5521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19"/>
        <w:gridCol w:w="1276"/>
        <w:gridCol w:w="2239"/>
      </w:tblGrid>
      <w:tr w:rsidR="00806277" w:rsidRPr="004E4878" w:rsidTr="003A15C3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r w:rsidRPr="004E4878">
              <w:rPr>
                <w:rFonts w:ascii="TimesNewRomanPSMT" w:hAnsi="TimesNewRomanPSMT"/>
                <w:b/>
                <w:szCs w:val="28"/>
                <w:lang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4E4878" w:rsidTr="003A15C3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4E4878" w:rsidTr="00A03DE0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06277" w:rsidRPr="004E4878" w:rsidRDefault="00A03DE0" w:rsidP="003A15C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 w:rsidRPr="004E4878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4E4878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</w:t>
            </w:r>
            <w:r w:rsidR="00A03DE0" w:rsidRPr="004E4878">
              <w:rPr>
                <w:b/>
                <w:color w:val="auto"/>
                <w:szCs w:val="28"/>
                <w:lang w:eastAsia="en-US"/>
              </w:rPr>
              <w:t>-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4E4878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9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4E4878" w:rsidTr="003A15C3"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C51C3B" w:rsidP="00C51C3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</w:t>
            </w:r>
            <w:r w:rsidR="00806277" w:rsidRPr="004E4878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C51C3B" w:rsidRPr="004E4878" w:rsidTr="003A15C3">
        <w:tc>
          <w:tcPr>
            <w:tcW w:w="1413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БК.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озуміння  асортименту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239" w:type="dxa"/>
          </w:tcPr>
          <w:p w:rsidR="00C51C3B" w:rsidRPr="004E4878" w:rsidRDefault="00C51C3B" w:rsidP="00017ECF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C02F6" w:rsidRPr="004E4878" w:rsidTr="003A15C3">
        <w:tc>
          <w:tcPr>
            <w:tcW w:w="1413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агальні відомості про асортимент  та класифікацію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4E4878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</w:t>
            </w:r>
            <w:r w:rsidR="00C5136C" w:rsidRPr="004E4878">
              <w:rPr>
                <w:color w:val="auto"/>
                <w:szCs w:val="28"/>
                <w:lang w:eastAsia="en-US"/>
              </w:rPr>
              <w:t>4, с. 5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C02F6" w:rsidRPr="004E4878" w:rsidTr="003A15C3">
        <w:tc>
          <w:tcPr>
            <w:tcW w:w="1413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ункціональність одягу та його відповідність вимогам, які  пред’являються до н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4E4878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</w:t>
            </w:r>
            <w:r w:rsidR="00C5136C" w:rsidRPr="004E4878">
              <w:rPr>
                <w:color w:val="auto"/>
                <w:szCs w:val="28"/>
                <w:lang w:eastAsia="en-US"/>
              </w:rPr>
              <w:t>4</w:t>
            </w:r>
            <w:r w:rsidRPr="004E4878">
              <w:rPr>
                <w:color w:val="auto"/>
                <w:szCs w:val="28"/>
                <w:lang w:eastAsia="en-US"/>
              </w:rPr>
              <w:t>, с.</w:t>
            </w:r>
            <w:r w:rsidR="00C5136C" w:rsidRPr="004E4878">
              <w:rPr>
                <w:color w:val="auto"/>
                <w:szCs w:val="28"/>
                <w:lang w:eastAsia="en-US"/>
              </w:rPr>
              <w:t>6-7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C51C3B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  <w:lang w:eastAsia="en-US"/>
              </w:rPr>
              <w:t>БК.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9C02F6" w:rsidP="009C02F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51C3B" w:rsidRPr="004E4878" w:rsidRDefault="00C51C3B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Робоче місце для виконання ручних робіт</w:t>
            </w:r>
            <w:r w:rsidR="00B54AF1" w:rsidRPr="004E4878">
              <w:rPr>
                <w:szCs w:val="28"/>
              </w:rPr>
              <w:t>.</w:t>
            </w:r>
            <w:r w:rsidRPr="004E4878">
              <w:rPr>
                <w:szCs w:val="28"/>
              </w:rPr>
              <w:t xml:space="preserve"> Організація робочого місця Загальні правила безп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3D40B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[1, с. </w:t>
            </w:r>
            <w:r w:rsidR="00C5136C" w:rsidRPr="004E4878">
              <w:rPr>
                <w:color w:val="auto"/>
                <w:szCs w:val="28"/>
                <w:lang w:eastAsia="en-US"/>
              </w:rPr>
              <w:t>7</w:t>
            </w:r>
            <w:r w:rsidRPr="004E4878">
              <w:rPr>
                <w:color w:val="auto"/>
                <w:szCs w:val="28"/>
                <w:lang w:eastAsia="en-US"/>
              </w:rPr>
              <w:t xml:space="preserve">; </w:t>
            </w:r>
            <w:r w:rsidR="00C5136C" w:rsidRPr="004E4878">
              <w:rPr>
                <w:color w:val="auto"/>
                <w:szCs w:val="28"/>
                <w:lang w:eastAsia="en-US"/>
              </w:rPr>
              <w:t>1</w:t>
            </w:r>
            <w:r w:rsidRPr="004E4878">
              <w:rPr>
                <w:color w:val="auto"/>
                <w:szCs w:val="28"/>
                <w:lang w:eastAsia="en-US"/>
              </w:rPr>
              <w:t xml:space="preserve">, с. </w:t>
            </w:r>
            <w:r w:rsidR="00C5136C" w:rsidRPr="004E4878">
              <w:rPr>
                <w:color w:val="auto"/>
                <w:szCs w:val="28"/>
                <w:lang w:eastAsia="en-US"/>
              </w:rPr>
              <w:t>1</w:t>
            </w:r>
            <w:r w:rsidRPr="004E4878">
              <w:rPr>
                <w:color w:val="auto"/>
                <w:szCs w:val="28"/>
                <w:lang w:eastAsia="en-US"/>
              </w:rPr>
              <w:t>5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B54AF1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Інструменти та пристосування для ручних робіт Термінологія руч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-107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</w:t>
            </w:r>
            <w:r w:rsidR="00C5136C" w:rsidRPr="004E4878">
              <w:rPr>
                <w:color w:val="auto"/>
                <w:szCs w:val="28"/>
                <w:lang w:eastAsia="en-US"/>
              </w:rPr>
              <w:t>16-17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B54AF1">
            <w:pPr>
              <w:tabs>
                <w:tab w:val="left" w:pos="7"/>
              </w:tabs>
              <w:spacing w:after="0" w:line="240" w:lineRule="auto"/>
              <w:ind w:left="31" w:hanging="31"/>
              <w:rPr>
                <w:szCs w:val="28"/>
              </w:rPr>
            </w:pPr>
            <w:r w:rsidRPr="004E4878">
              <w:rPr>
                <w:szCs w:val="28"/>
              </w:rPr>
              <w:t>Строчки прямого стібка Строчки косого сті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-107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[1, с. </w:t>
            </w:r>
            <w:r w:rsidR="00C5136C" w:rsidRPr="004E4878">
              <w:rPr>
                <w:color w:val="auto"/>
                <w:szCs w:val="28"/>
                <w:lang w:eastAsia="en-US"/>
              </w:rPr>
              <w:t>19-20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hanging="31"/>
              <w:rPr>
                <w:szCs w:val="28"/>
              </w:rPr>
            </w:pPr>
            <w:r w:rsidRPr="004E4878">
              <w:rPr>
                <w:szCs w:val="28"/>
              </w:rPr>
              <w:t>Строчки прямого та косого сті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C5136C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</w:t>
            </w:r>
            <w:r w:rsidR="00FE41DE" w:rsidRPr="004E4878">
              <w:rPr>
                <w:color w:val="auto"/>
                <w:szCs w:val="28"/>
                <w:lang w:eastAsia="en-US"/>
              </w:rPr>
              <w:t>6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hanging="1961"/>
              <w:rPr>
                <w:szCs w:val="28"/>
              </w:rPr>
            </w:pPr>
            <w:proofErr w:type="spellStart"/>
            <w:r w:rsidRPr="004E4878">
              <w:rPr>
                <w:szCs w:val="28"/>
              </w:rPr>
              <w:t>Петлеподібні</w:t>
            </w:r>
            <w:proofErr w:type="spellEnd"/>
            <w:r w:rsidRPr="004E4878">
              <w:rPr>
                <w:szCs w:val="28"/>
              </w:rPr>
              <w:t>, хрестоподібні сті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-23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hanging="1961"/>
              <w:rPr>
                <w:szCs w:val="28"/>
              </w:rPr>
            </w:pPr>
            <w:r w:rsidRPr="004E4878">
              <w:rPr>
                <w:szCs w:val="28"/>
              </w:rPr>
              <w:t>Стібки спеціаль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4-25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Технічні умови виконання руч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7-31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Організація робочого місця для  машинних робіт. Загальні правила безп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7-18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Класифікація машинних шв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6-38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Термінологія машин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1-33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FB7EB9" w:rsidP="00496670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 w:rsidRPr="004E4878">
              <w:rPr>
                <w:szCs w:val="28"/>
              </w:rPr>
              <w:t>Термінологія машин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5]</w:t>
            </w:r>
          </w:p>
        </w:tc>
      </w:tr>
      <w:tr w:rsidR="003A15C3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15C3" w:rsidRPr="004E4878" w:rsidRDefault="003A15C3" w:rsidP="003A15C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szCs w:val="28"/>
              </w:rPr>
              <w:t>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15C3" w:rsidRPr="004E4878" w:rsidRDefault="0085020D" w:rsidP="008B3A43">
            <w:pPr>
              <w:pStyle w:val="a5"/>
              <w:spacing w:after="0" w:line="24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A15C3" w:rsidRPr="004E4878" w:rsidRDefault="003A15C3" w:rsidP="007B4E48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7B4E48" w:rsidRPr="004E4878" w:rsidTr="007B4E48"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4E48" w:rsidRPr="004E4878" w:rsidRDefault="007B4E48" w:rsidP="007B4E48">
            <w:pPr>
              <w:pStyle w:val="a5"/>
              <w:spacing w:after="0" w:line="240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 семестр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З’єднувальні  шв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8-39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Крайові шв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40-42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76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Т</w:t>
            </w:r>
            <w:r w:rsidR="00496670" w:rsidRPr="004E4878">
              <w:rPr>
                <w:szCs w:val="28"/>
              </w:rPr>
              <w:t>ехнічні умови</w:t>
            </w:r>
            <w:r w:rsidRPr="004E4878">
              <w:rPr>
                <w:szCs w:val="28"/>
              </w:rPr>
              <w:t xml:space="preserve"> виконання машинних шв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7B4E4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-23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FB7EB9" w:rsidP="00496670">
            <w:pPr>
              <w:spacing w:after="0" w:line="276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Технічні умови виконання машинних </w:t>
            </w:r>
            <w:r w:rsidRPr="004E4878">
              <w:rPr>
                <w:szCs w:val="28"/>
              </w:rPr>
              <w:lastRenderedPageBreak/>
              <w:t>шв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46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bCs/>
                <w:szCs w:val="28"/>
              </w:rPr>
              <w:lastRenderedPageBreak/>
              <w:t>БК.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>Волого-теплова обробка та клейові з’єдн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017ECF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Організація робочого місця при виконанні ВТО, призначення В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54-58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Обладнання та пристрої для ВТО, термінологія, вимоги до їх викон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58-60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 xml:space="preserve">Види </w:t>
            </w:r>
            <w:r w:rsidR="00FB7EB9">
              <w:rPr>
                <w:szCs w:val="28"/>
              </w:rPr>
              <w:t>клейових з’єднань деталей одягу</w:t>
            </w:r>
            <w:r w:rsidRPr="004E4878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9-12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>К</w:t>
            </w:r>
            <w:r w:rsidRPr="004E4878">
              <w:rPr>
                <w:szCs w:val="28"/>
              </w:rPr>
              <w:t>лейові матеріа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63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szCs w:val="28"/>
                <w:highlight w:val="white"/>
              </w:rPr>
              <w:t>КРВ – 3.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постільної, столової білизни,  </w:t>
            </w:r>
            <w:r w:rsidRPr="004E4878">
              <w:rPr>
                <w:b/>
                <w:iCs/>
                <w:szCs w:val="28"/>
              </w:rPr>
              <w:t>штор, ламбрекенів та</w:t>
            </w:r>
            <w:r w:rsidRPr="004E4878">
              <w:rPr>
                <w:b/>
                <w:i/>
                <w:iCs/>
                <w:szCs w:val="28"/>
              </w:rPr>
              <w:t xml:space="preserve"> </w:t>
            </w:r>
            <w:r w:rsidRPr="004E4878">
              <w:rPr>
                <w:b/>
                <w:bCs/>
                <w:szCs w:val="28"/>
              </w:rPr>
              <w:t>інших нескладних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496670" w:rsidP="00017E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017ECF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50720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КРВ–3.1.1 Виготовлення постільної, столової білизни,  штор, ламбрекенів та інших нескладних виробів</w:t>
            </w:r>
          </w:p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Загальні поняття асортименту постільної біл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209" w:rsidRPr="004E4878" w:rsidRDefault="0085020D" w:rsidP="00CA2A0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7209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52-54]</w:t>
            </w:r>
          </w:p>
        </w:tc>
      </w:tr>
      <w:tr w:rsidR="0050720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простирадла. </w:t>
            </w:r>
            <w:r w:rsidR="00C31510" w:rsidRPr="004E4878">
              <w:rPr>
                <w:szCs w:val="28"/>
              </w:rPr>
              <w:t>Обробка підковдри. Обробка наволоч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209" w:rsidRPr="004E4878" w:rsidRDefault="0085020D" w:rsidP="0050720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7209" w:rsidRPr="004E4878" w:rsidRDefault="00CE2E83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54-</w:t>
            </w:r>
            <w:r w:rsidR="00C31510" w:rsidRPr="004E4878">
              <w:rPr>
                <w:color w:val="auto"/>
                <w:szCs w:val="28"/>
                <w:lang w:eastAsia="en-US"/>
              </w:rPr>
              <w:t>63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Елементи оздоблення наволоч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63-6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Технологія виготовлення столової білизни. Види столової біл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68-6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Призначення столової білизн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скатертин. Обробка зрізів серве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0-72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Контрольна робота: Виготовлення постільної, столової біл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прямих пор</w:t>
            </w:r>
            <w:r w:rsidR="00E74076" w:rsidRPr="004E4878">
              <w:rPr>
                <w:szCs w:val="28"/>
              </w:rPr>
              <w:t>тьє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94-9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E7407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</w:t>
            </w:r>
            <w:r w:rsidR="00E74076" w:rsidRPr="004E4878">
              <w:rPr>
                <w:szCs w:val="28"/>
              </w:rPr>
              <w:t>зрізу на монтажну тась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E74076" w:rsidP="00E740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10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E7407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ламбреке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E74076" w:rsidP="00E740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123-137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КРВ–3.1.2 Моделі фартух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8-7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Деталі крою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9-81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окремих вузлів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82-8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окремих вузлів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8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szCs w:val="28"/>
              </w:rPr>
            </w:pPr>
            <w:r w:rsidRPr="004E4878">
              <w:rPr>
                <w:b/>
                <w:szCs w:val="28"/>
              </w:rPr>
              <w:t>Виготовлення поясних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3.2.1.Технологія виготовлення  спідниць. Види спідниць. Деталі крою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64-6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виточок, рельєфів, складок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8-8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</w:t>
            </w:r>
            <w:proofErr w:type="spellStart"/>
            <w:r w:rsidRPr="004E4878">
              <w:rPr>
                <w:szCs w:val="28"/>
              </w:rPr>
              <w:t>шлиці</w:t>
            </w:r>
            <w:proofErr w:type="spellEnd"/>
            <w:r w:rsidRPr="004E4878">
              <w:rPr>
                <w:szCs w:val="28"/>
              </w:rPr>
              <w:t xml:space="preserve"> та розрізу в спідниц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94-9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Види застібок в спідниця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2-7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Послідовність обробки засті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4-7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Послідовність обробки підкладки. З’єднання підкладки зі спіднице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6-7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верхнього зрі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99-10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Різновиди обробки  верхнього зрі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3-10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ни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4-10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FB7EB9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>
              <w:rPr>
                <w:szCs w:val="28"/>
              </w:rPr>
              <w:t>Кінцева о</w:t>
            </w:r>
            <w:r w:rsidRPr="004E4878">
              <w:rPr>
                <w:szCs w:val="28"/>
              </w:rPr>
              <w:t>бробка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5]</w:t>
            </w:r>
          </w:p>
        </w:tc>
      </w:tr>
      <w:tr w:rsidR="00C31510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 кур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496670"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3.2.2 Технологія виготовлення  штанів.</w:t>
            </w:r>
            <w:r w:rsidRPr="004E4878">
              <w:rPr>
                <w:bCs/>
                <w:szCs w:val="28"/>
              </w:rPr>
              <w:t xml:space="preserve"> Моделі жіночих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рюки розділ 2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Деталі крою, назва ліній та зріз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6-107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иточок, </w:t>
            </w:r>
            <w:proofErr w:type="spellStart"/>
            <w:r w:rsidRPr="004E4878">
              <w:rPr>
                <w:bCs/>
                <w:szCs w:val="28"/>
              </w:rPr>
              <w:t>шльовок</w:t>
            </w:r>
            <w:proofErr w:type="spellEnd"/>
            <w:r w:rsidRPr="004E4878">
              <w:rPr>
                <w:bCs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80-8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передніх половинок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7-10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задніх половинок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7-10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кишень в штанах. Виготовлення кишен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готовлення кишен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готовлення кишен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ослідовність виконання ВТО готових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інцева обробка штанів</w:t>
            </w:r>
            <w:r w:rsidR="00C31510" w:rsidRPr="004E4878">
              <w:rPr>
                <w:bCs/>
                <w:szCs w:val="28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– 3.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КРВ – 3.3.1 Виготовлення сукні нескладної технологічної обробки</w:t>
            </w:r>
          </w:p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та фасони платтяного асортименту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Сукні розділ 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Деталі крою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окремих вузлів сук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плечових та бокових зрі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04-21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я обробки петел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8-20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ке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29-141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бортів вироб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2-22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горловини без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З’єднання ліфа зі спідницею, обробка низ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0-153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інцева обро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234"/>
              </w:tabs>
              <w:spacing w:after="0" w:line="240" w:lineRule="auto"/>
              <w:ind w:left="31" w:firstLine="0"/>
              <w:rPr>
                <w:bCs/>
                <w:szCs w:val="28"/>
                <w:highlight w:val="yellow"/>
              </w:rPr>
            </w:pPr>
            <w:r w:rsidRPr="004E4878">
              <w:rPr>
                <w:szCs w:val="28"/>
                <w:highlight w:val="white"/>
              </w:rPr>
              <w:t>КРВ–3.3.</w:t>
            </w:r>
            <w:r w:rsidRPr="004E4878">
              <w:rPr>
                <w:szCs w:val="28"/>
              </w:rPr>
              <w:t>2 Виготовлення халату нескладної технологічної обробки</w:t>
            </w:r>
            <w:r w:rsidRPr="004E4878">
              <w:rPr>
                <w:bCs/>
                <w:szCs w:val="28"/>
              </w:rPr>
              <w:t xml:space="preserve"> Види та фасони хал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застібок в хала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270-27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застібок в хала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270-27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шивного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05-30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шивання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09-313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суцільно викроєного з пілоч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суцільно викроєного з пілоч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B1856"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color w:val="FF0000"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B1856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color w:val="auto"/>
                <w:szCs w:val="28"/>
              </w:rPr>
              <w:t>ІV семестр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</w:t>
            </w:r>
            <w:proofErr w:type="spellStart"/>
            <w:r w:rsidRPr="004E4878">
              <w:rPr>
                <w:bCs/>
                <w:szCs w:val="28"/>
              </w:rPr>
              <w:t>одн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53-35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>
              <w:rPr>
                <w:bCs/>
                <w:szCs w:val="28"/>
              </w:rPr>
              <w:t>одношовного</w:t>
            </w:r>
            <w:proofErr w:type="spellEnd"/>
            <w:r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46-35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Методи обробки рукавів з манже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46-35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Методи обробки рукавів з манже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КРВ –3.3.3 Виготовлення блузи з застібкою нескладної технологічної обробки. Види та фасони блуз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лузи розділ 2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 класичної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 різних фасо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right="-108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-137" w:right="-108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плечових та бокових зрі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153-157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 рукавів у блузі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шивного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шивного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жливі дефекти при </w:t>
            </w:r>
            <w:proofErr w:type="spellStart"/>
            <w:r>
              <w:rPr>
                <w:bCs/>
                <w:szCs w:val="28"/>
              </w:rPr>
              <w:t>вшивані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46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bCs/>
                <w:szCs w:val="28"/>
                <w:highlight w:val="white"/>
              </w:rPr>
              <w:t>КРВ – 3.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>Виконання нескладного ремонту окремих деталей виробів, пошиття ш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ідбір матеріалів відповідно тканинам виробу та їх властивостям для виконання ремонту окремих деталей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1-195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ідбір матеріалів відповідно тканинам виробу та їх властивостям для виконання ремонту окремих деталей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1-195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шиття ш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6]</w:t>
            </w: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bCs/>
                <w:color w:val="auto"/>
                <w:szCs w:val="28"/>
              </w:rPr>
              <w:t xml:space="preserve">ІV семестр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1276" w:type="dxa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2239" w:type="dxa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1276" w:type="dxa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15</w:t>
            </w:r>
          </w:p>
        </w:tc>
        <w:tc>
          <w:tcPr>
            <w:tcW w:w="2239" w:type="dxa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4.2 Теми практичних занять</w:t>
      </w:r>
    </w:p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544"/>
        <w:gridCol w:w="963"/>
        <w:gridCol w:w="1872"/>
        <w:gridCol w:w="1955"/>
      </w:tblGrid>
      <w:tr w:rsidR="00A03DE0" w:rsidRPr="004E4878" w:rsidTr="00854783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-сть</w:t>
            </w: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872" w:type="dxa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1955" w:type="dxa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4E4878" w:rsidTr="003A15C3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06277" w:rsidRPr="004E4878" w:rsidRDefault="007E4749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 xml:space="preserve"> І </w:t>
            </w:r>
            <w:r w:rsidR="00806277" w:rsidRPr="004E4878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7E4749" w:rsidRPr="004E4878" w:rsidTr="00854783">
        <w:tc>
          <w:tcPr>
            <w:tcW w:w="1305" w:type="dxa"/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  <w:lang w:eastAsia="en-US"/>
              </w:rPr>
              <w:t>БК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4749" w:rsidRPr="004E4878" w:rsidRDefault="007E4749" w:rsidP="00974D5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</w:rPr>
              <w:t>Вміння виконувати найпростіші ручні та машинні роботи</w:t>
            </w:r>
            <w:r w:rsidR="00974D57" w:rsidRPr="004E4878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7E4749" w:rsidRPr="004E4878" w:rsidRDefault="00D66CFA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1 </w:t>
            </w:r>
            <w:r w:rsidRPr="004E4878">
              <w:rPr>
                <w:szCs w:val="28"/>
              </w:rPr>
              <w:t>Виконання ручних стібк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D001CC" w:rsidP="00854783">
            <w:pPr>
              <w:spacing w:after="0" w:line="240" w:lineRule="auto"/>
              <w:ind w:left="-75" w:right="-10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ронтальний</w:t>
            </w:r>
            <w:r w:rsidR="00854783"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контроль, </w:t>
            </w:r>
            <w:r w:rsidR="00854783" w:rsidRPr="004E4878">
              <w:rPr>
                <w:color w:val="222222"/>
                <w:szCs w:val="28"/>
              </w:rPr>
              <w:t xml:space="preserve">засіб перевірки засвоєння </w:t>
            </w:r>
            <w:r w:rsidR="00854783" w:rsidRPr="004E4878">
              <w:rPr>
                <w:color w:val="222222"/>
                <w:szCs w:val="28"/>
              </w:rPr>
              <w:lastRenderedPageBreak/>
              <w:t>навчального матеріалу -</w:t>
            </w:r>
            <w:r w:rsidR="00854783"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 (</w:t>
            </w:r>
            <w:r w:rsidR="00854783" w:rsidRPr="004E4878">
              <w:rPr>
                <w:color w:val="222222"/>
                <w:szCs w:val="28"/>
              </w:rPr>
              <w:t>безмашинний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[1, с. 26]</w:t>
            </w:r>
          </w:p>
        </w:tc>
      </w:tr>
      <w:tr w:rsidR="00974D57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 семестр</w:t>
            </w: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2 </w:t>
            </w:r>
            <w:r w:rsidRPr="004E4878">
              <w:rPr>
                <w:szCs w:val="28"/>
              </w:rPr>
              <w:t>Графічне зображення машинних шв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3C1E88" w:rsidP="003C1E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8429D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6]</w:t>
            </w:r>
          </w:p>
        </w:tc>
      </w:tr>
      <w:tr w:rsidR="00974D57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szCs w:val="28"/>
              </w:rPr>
            </w:pPr>
            <w:r w:rsidRPr="004E4878">
              <w:rPr>
                <w:b/>
                <w:szCs w:val="28"/>
              </w:rPr>
              <w:t xml:space="preserve">Виготовлення поясних виробів.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212AF0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3 </w:t>
            </w:r>
            <w:r w:rsidRPr="004E4878">
              <w:rPr>
                <w:szCs w:val="28"/>
              </w:rPr>
              <w:t>Обробка верхнього зрізу спідниці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8429D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5]</w:t>
            </w:r>
          </w:p>
        </w:tc>
      </w:tr>
      <w:tr w:rsidR="00974D57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І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12AF0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1370F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4 Обробка прорізних кишен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72]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5 Обробка комір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40]</w:t>
            </w:r>
          </w:p>
        </w:tc>
      </w:tr>
      <w:tr w:rsidR="00CB185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</w:t>
            </w:r>
            <w:r w:rsidR="007A3F96" w:rsidRPr="004E4878">
              <w:rPr>
                <w:color w:val="auto"/>
                <w:szCs w:val="28"/>
                <w:lang w:eastAsia="en-US"/>
              </w:rPr>
              <w:t>ІІ</w:t>
            </w:r>
            <w:r w:rsidRPr="004E4878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color w:val="auto"/>
                <w:szCs w:val="28"/>
              </w:rPr>
              <w:t xml:space="preserve">ІV семестр  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6 Обробка рукавів з манжетами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53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7 Обробка застібок в блузах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lastRenderedPageBreak/>
              <w:t>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[2, с. 274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8 Обробка розрізів рукав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49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9 Дрібний ремонт швейних виробів 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5]</w:t>
            </w: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bCs/>
                <w:color w:val="auto"/>
                <w:szCs w:val="28"/>
              </w:rPr>
              <w:t xml:space="preserve">ІV семестр 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aps/>
          <w:color w:val="auto"/>
          <w:szCs w:val="28"/>
          <w:lang w:eastAsia="en-US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E55B12" w:rsidRPr="004E4878" w:rsidRDefault="00854783" w:rsidP="00806277">
      <w:pPr>
        <w:spacing w:after="0" w:line="240" w:lineRule="auto"/>
        <w:ind w:left="0" w:firstLine="567"/>
      </w:pPr>
      <w:r w:rsidRPr="004E4878">
        <w:t xml:space="preserve">Засобами </w:t>
      </w:r>
      <w:r w:rsidR="000363CF" w:rsidRPr="004E4878">
        <w:t>діагностики</w:t>
      </w:r>
      <w:r w:rsidRPr="004E4878">
        <w:t xml:space="preserve"> та методами демонстрування результатів навчання з навчальної дисципліни є: </w:t>
      </w:r>
    </w:p>
    <w:p w:rsidR="00E1285C" w:rsidRPr="004E4878" w:rsidRDefault="00E1285C" w:rsidP="00806277">
      <w:pPr>
        <w:spacing w:after="0" w:line="240" w:lineRule="auto"/>
        <w:ind w:left="0" w:firstLine="567"/>
      </w:pPr>
      <w:r w:rsidRPr="004E4878">
        <w:t>− поточний контроль;</w:t>
      </w:r>
    </w:p>
    <w:p w:rsidR="000363CF" w:rsidRPr="004E4878" w:rsidRDefault="00854783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  <w:r w:rsidRPr="004E4878">
        <w:t xml:space="preserve">− </w:t>
      </w:r>
      <w:r w:rsidR="003966E6" w:rsidRPr="004E4878">
        <w:t>практичні роботи;</w:t>
      </w:r>
      <w:r w:rsidR="000363CF" w:rsidRPr="004E4878">
        <w:rPr>
          <w:color w:val="auto"/>
          <w:szCs w:val="28"/>
          <w:lang w:eastAsia="en-US"/>
        </w:rPr>
        <w:t xml:space="preserve"> </w:t>
      </w:r>
    </w:p>
    <w:p w:rsidR="00E1285C" w:rsidRPr="004E4878" w:rsidRDefault="000363CF" w:rsidP="00806277">
      <w:pPr>
        <w:spacing w:after="0" w:line="240" w:lineRule="auto"/>
        <w:ind w:left="0" w:firstLine="567"/>
        <w:rPr>
          <w:szCs w:val="28"/>
        </w:rPr>
      </w:pPr>
      <w:r w:rsidRPr="004E4878">
        <w:t>−</w:t>
      </w:r>
      <w:r w:rsidRPr="004E4878">
        <w:rPr>
          <w:color w:val="auto"/>
          <w:szCs w:val="28"/>
          <w:lang w:eastAsia="en-US"/>
        </w:rPr>
        <w:t xml:space="preserve"> </w:t>
      </w:r>
      <w:r w:rsidR="00E1285C" w:rsidRPr="004E4878">
        <w:rPr>
          <w:szCs w:val="28"/>
        </w:rPr>
        <w:t>тематичного оцінювання (враховуються всі види навчальної діяльності, що підлягали оцінюванню протягом вивчення теми);</w:t>
      </w:r>
    </w:p>
    <w:p w:rsidR="00E1285C" w:rsidRPr="004E4878" w:rsidRDefault="00E1285C" w:rsidP="00E1285C">
      <w:pPr>
        <w:spacing w:after="0" w:line="240" w:lineRule="auto"/>
        <w:ind w:left="0" w:firstLine="567"/>
      </w:pPr>
      <w:r w:rsidRPr="004E4878">
        <w:t xml:space="preserve">− підсумковий контроль за змістовими модулями у формі письмового експрес-контролю або  у формі комп’ютерного тестування; </w:t>
      </w:r>
    </w:p>
    <w:p w:rsidR="00E1285C" w:rsidRPr="004E4878" w:rsidRDefault="00E1285C" w:rsidP="00E1285C">
      <w:pPr>
        <w:spacing w:after="0" w:line="240" w:lineRule="auto"/>
        <w:ind w:left="0" w:firstLine="567"/>
      </w:pPr>
      <w:r w:rsidRPr="004E4878">
        <w:t xml:space="preserve">− </w:t>
      </w:r>
      <w:r w:rsidRPr="004E4878">
        <w:rPr>
          <w:color w:val="auto"/>
          <w:szCs w:val="28"/>
          <w:lang w:eastAsia="en-US"/>
        </w:rPr>
        <w:t>залік (в терміни, встановлені графіком навчального процесу та в обсязі навчального матеріалу, визначеного робочою програмою дисципліни)</w:t>
      </w:r>
      <w:r w:rsidRPr="004E4878">
        <w:t xml:space="preserve">; </w:t>
      </w:r>
    </w:p>
    <w:p w:rsidR="000363CF" w:rsidRPr="004E4878" w:rsidRDefault="000363CF" w:rsidP="00806277">
      <w:pPr>
        <w:spacing w:after="0" w:line="240" w:lineRule="auto"/>
        <w:ind w:left="0" w:firstLine="567"/>
      </w:pPr>
      <w:r w:rsidRPr="004E4878">
        <w:t>− кваліфікаційна атестація</w:t>
      </w:r>
    </w:p>
    <w:p w:rsidR="00897768" w:rsidRPr="004E4878" w:rsidRDefault="00897768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97768" w:rsidRPr="004E4878" w:rsidRDefault="00897768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095"/>
      </w:tblGrid>
      <w:tr w:rsidR="00806277" w:rsidRPr="004E4878" w:rsidTr="003C1E88">
        <w:trPr>
          <w:trHeight w:val="45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806277" w:rsidRPr="004E4878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2358B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Тематичний, семестровий, річний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9B3DA2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ічна </w:t>
            </w:r>
          </w:p>
        </w:tc>
      </w:tr>
      <w:tr w:rsidR="00806277" w:rsidRPr="004E4878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4E4878" w:rsidTr="003C1E88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4E4878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4E4878" w:rsidTr="003C1E88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володіє системними  знаннями </w:t>
            </w:r>
            <w:r w:rsidRPr="004E4878">
              <w:rPr>
                <w:color w:val="auto"/>
                <w:szCs w:val="28"/>
                <w:lang w:eastAsia="en-US"/>
              </w:rPr>
              <w:lastRenderedPageBreak/>
              <w:t xml:space="preserve">навчального матеріалу та ефективно їх використовує для виконання практичних завдань.  Відповідь повна, правильна, логічна. Учень самостійно знаходить і користується джерелами інформації, наводить аргументовані  висновки. Виказує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пізнавальн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– творчий інтерес до обраної професії, нової техніки і технології.</w:t>
            </w:r>
          </w:p>
        </w:tc>
      </w:tr>
      <w:tr w:rsidR="00811265" w:rsidRPr="004E4878" w:rsidTr="003C1E88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володіє узагальненими знаннями навчального матеріалу в повному обсязі. Відповідь учня повна, правильна, логічна і містить аналіз, узагальнення навчального матеріалу. Вміє   самостійно користуватись джерелами інформації. При відповіді учень припускається незначних неточностей, які самостійно  виправляє і виявляє.</w:t>
            </w:r>
          </w:p>
        </w:tc>
      </w:tr>
      <w:tr w:rsidR="00811265" w:rsidRPr="004E4878" w:rsidTr="003C1E88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володіє глибокими, міцними знаннями навчального матеріалу. Відповідь учня повна, правильна , логічна, містить аналіз і систематизацію. При  відповіді учень припускається окремих неточностей, які може виправити самостійно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володіє основним навчальним матеріалом в усній , письмовій і  графічній формах. Відповідь учня в цілому правильна, логічна,  і достатньо обґрунтована. Виконує практичні завдання з консультацією викладача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з розумінням відтворює основний навчальний матеріал. Дає  визначення основних понять, аналізує , порівнює інформацію, встановлює зв'язок з обраною професією. Відповідь в цілому правильна, логічна та достатньо обґрунтована  з несуттєвими помилками. Які часто виправляє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відтворює навчальний матеріал, розкриває суть понять з  технології швейних виробів, складає типові операції з обробки деталей, виробів. При відповіді припускається  несуттєвих  помилок, які частково виправляє. Виконує практичні завдання з консультативною допомогою викладача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самостійно, але не повно відтворює навчальний матеріал, характеризує технологічні операції з обробки деталей, вузлів виробів; наводить прості  приклади; за інструкцією </w:t>
            </w:r>
            <w:r w:rsidRPr="004E4878">
              <w:rPr>
                <w:color w:val="auto"/>
                <w:szCs w:val="28"/>
                <w:lang w:eastAsia="en-US"/>
              </w:rPr>
              <w:lastRenderedPageBreak/>
              <w:t>виконує лабораторно – практичні роботи, оформлює їх , робить висновки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дає визначення окремих технологічних понять , з допомогою викладача або підручника відтворює навчальний матеріал, за інструкцією виконує лабораторні і практичні роботи, оформлює їх , не роблячи висновків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дає визначення окремих технологічних понять, неповно характеризує загальні процеси технології виготовлення виробів; за інструкцією і з допомогою виконує лабораторні і практичні роботи з неповним їх оформленням.</w:t>
            </w:r>
          </w:p>
        </w:tc>
      </w:tr>
      <w:tr w:rsidR="00811265" w:rsidRPr="004E4878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фрагментарно характеризує окремі терміни; за інструкцією і з допомогою викладача виконує лабораторні і практичні роботи з частковим їх оформленням.</w:t>
            </w: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наводить елементарні приклади і ознаки з основ технології швейних виробів; за інструкцією із допомогою викладача виконує лабораторні і практичні роботи з частковим їх оформленням.</w:t>
            </w: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може розпізнавати і назвати окремі технологічні терміни та виконує зі значними труднощами окремі елементи практичних завдань, припускаючись суттєвих помилок.</w:t>
            </w:r>
          </w:p>
        </w:tc>
      </w:tr>
    </w:tbl>
    <w:p w:rsidR="00806277" w:rsidRPr="004E4878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4E4878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806277" w:rsidRPr="004E4878" w:rsidTr="003A15C3">
        <w:tc>
          <w:tcPr>
            <w:tcW w:w="9889" w:type="dxa"/>
            <w:gridSpan w:val="2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bookmarkStart w:id="0" w:name="_GoBack"/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4E4878" w:rsidTr="003A15C3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4E4878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4E4878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4E4878" w:rsidTr="003A15C3">
        <w:trPr>
          <w:trHeight w:val="398"/>
        </w:trPr>
        <w:tc>
          <w:tcPr>
            <w:tcW w:w="9889" w:type="dxa"/>
            <w:gridSpan w:val="2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Батрач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Н. В. Кравець.  Технологія  виготовлення одягу : підручник  для здобувачів  професійної (професійно-технічної) освіти/Н. В.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Батрач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, І. В.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Заряж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– Київ : Літера ЛТД, 2019. – 288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t>Батраченко</w:t>
            </w:r>
            <w:proofErr w:type="spellEnd"/>
            <w:r w:rsidRPr="004E4878">
              <w:t xml:space="preserve"> Н. В ., </w:t>
            </w:r>
            <w:proofErr w:type="spellStart"/>
            <w:r w:rsidRPr="004E4878">
              <w:t>Головінов</w:t>
            </w:r>
            <w:proofErr w:type="spellEnd"/>
            <w:r w:rsidRPr="004E4878">
              <w:t xml:space="preserve"> В. П ., </w:t>
            </w:r>
            <w:proofErr w:type="spellStart"/>
            <w:r w:rsidRPr="004E4878">
              <w:t>Каменева</w:t>
            </w:r>
            <w:proofErr w:type="spellEnd"/>
            <w:r w:rsidRPr="004E4878">
              <w:t xml:space="preserve"> Н.М. Б28 Технологія виготовлення жіночого одягу: Підручник для учнів проф.-техн. </w:t>
            </w:r>
            <w:proofErr w:type="spellStart"/>
            <w:r w:rsidRPr="004E4878">
              <w:t>навч</w:t>
            </w:r>
            <w:proofErr w:type="spellEnd"/>
            <w:r w:rsidRPr="004E4878">
              <w:t xml:space="preserve">, закладів. - К. : Вікторія, 2000. - 512 с. 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3F3864" w:rsidRPr="004E4878" w:rsidRDefault="00E90F83" w:rsidP="00E90F83">
            <w:pPr>
              <w:spacing w:after="0" w:line="240" w:lineRule="auto"/>
              <w:ind w:left="0" w:firstLine="0"/>
            </w:pPr>
            <w:r w:rsidRPr="004E4878">
              <w:t>Царьова Є.С Технологія виготовлення столової, постільної білизни, штор, ламбрекенів та аксесуарів: навчальний посібник для здобувачів професійної (професійно-технічної) освіти – Київ: Літера ЛТД, 2019 – 160с.</w:t>
            </w:r>
          </w:p>
        </w:tc>
      </w:tr>
      <w:tr w:rsidR="003F3864" w:rsidRPr="004E4878" w:rsidTr="003A15C3">
        <w:trPr>
          <w:trHeight w:val="315"/>
        </w:trPr>
        <w:tc>
          <w:tcPr>
            <w:tcW w:w="9889" w:type="dxa"/>
            <w:gridSpan w:val="2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3F3864" w:rsidRPr="004E4878" w:rsidTr="003A15C3">
        <w:trPr>
          <w:trHeight w:val="85"/>
        </w:trPr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4E4878">
              <w:rPr>
                <w:rFonts w:eastAsia="Calibri"/>
                <w:color w:val="auto"/>
                <w:szCs w:val="28"/>
                <w:lang w:eastAsia="en-US"/>
              </w:rPr>
              <w:t xml:space="preserve">Борецька Є.Я. Моделі одягу: </w:t>
            </w:r>
            <w:proofErr w:type="spellStart"/>
            <w:r w:rsidRPr="004E4878">
              <w:rPr>
                <w:rFonts w:eastAsia="Calibri"/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rFonts w:eastAsia="Calibri"/>
                <w:color w:val="auto"/>
                <w:szCs w:val="28"/>
                <w:lang w:eastAsia="en-US"/>
              </w:rPr>
              <w:t>. посібник. -  Львів: Світ, 2000. – 344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Винокуров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Л.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Е.т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інш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. Основи охорони праці: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посібник. –К.: Факт, 2005. – 344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Кучер В.О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Обладнання швейного виробництва: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посіб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для ПТНЗ. – К.: Вікторія, 2001. – 416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Литвин В.Г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Конструювання швейних виробів: Підручник для ПТУ. – К.: Вікторія, 2008. – 320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Мін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Н.Г. Ткацькі переплетення: Підручник. - К.: Вікторія, 2001 – 132 с.</w:t>
            </w:r>
          </w:p>
        </w:tc>
      </w:tr>
      <w:tr w:rsidR="003F3864" w:rsidRPr="004E4878" w:rsidTr="003A15C3">
        <w:trPr>
          <w:trHeight w:val="327"/>
        </w:trPr>
        <w:tc>
          <w:tcPr>
            <w:tcW w:w="9889" w:type="dxa"/>
            <w:gridSpan w:val="2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3F3864" w:rsidRPr="004E4878" w:rsidTr="003A15C3">
        <w:trPr>
          <w:trHeight w:val="395"/>
        </w:trPr>
        <w:tc>
          <w:tcPr>
            <w:tcW w:w="562" w:type="dxa"/>
          </w:tcPr>
          <w:p w:rsidR="003F3864" w:rsidRPr="004E4878" w:rsidRDefault="006B60E5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</w:pPr>
            <w:proofErr w:type="spellStart"/>
            <w:r w:rsidRPr="004E4878">
              <w:t>Батраченко</w:t>
            </w:r>
            <w:proofErr w:type="spellEnd"/>
            <w:r w:rsidRPr="004E4878">
              <w:t xml:space="preserve"> Н.В. Кравець. Технологія виготовлення одягу </w:t>
            </w:r>
          </w:p>
          <w:p w:rsidR="003F3864" w:rsidRPr="004E4878" w:rsidRDefault="00D66CFA" w:rsidP="003F3864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7" w:history="1">
              <w:r w:rsidR="003F3864" w:rsidRPr="004E4878">
                <w:rPr>
                  <w:rStyle w:val="a6"/>
                </w:rPr>
                <w:t>https://lib.imzo.gov.ua/wa-data/public/site/books2/pidrucnnyky-posibnyky-profosvita/litera_kravec_288str_druk-new-min (1).pdf</w:t>
              </w:r>
            </w:hyperlink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6B60E5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</w:pPr>
            <w:r w:rsidRPr="004E4878">
              <w:t>Царьова Є.С Технологія виготовлення столової, постільної білизни, штор, ламбрекенів та аксесуарів</w:t>
            </w:r>
          </w:p>
          <w:p w:rsidR="003F3864" w:rsidRPr="004E4878" w:rsidRDefault="00D66CFA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8" w:history="1">
              <w:r w:rsidR="003F3864" w:rsidRPr="004E4878">
                <w:rPr>
                  <w:rStyle w:val="a6"/>
                </w:rPr>
                <w:t>https://lib.imzo.gov.ua/wa-data/public/site/books2/pidrucnnyky-posibnyky-profosvita/PTO_lambrek_blok-min (1).pdf</w:t>
              </w:r>
            </w:hyperlink>
          </w:p>
        </w:tc>
      </w:tr>
      <w:tr w:rsidR="00C5136C" w:rsidRPr="004E4878" w:rsidTr="003A15C3">
        <w:tc>
          <w:tcPr>
            <w:tcW w:w="562" w:type="dxa"/>
          </w:tcPr>
          <w:p w:rsidR="00C5136C" w:rsidRPr="004E4878" w:rsidRDefault="00C5136C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327" w:type="dxa"/>
          </w:tcPr>
          <w:p w:rsidR="00C5136C" w:rsidRPr="004E4878" w:rsidRDefault="00C5136C" w:rsidP="00C5136C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Литвин В.Г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Конструювання швейних виробів </w:t>
            </w:r>
            <w:r w:rsidRPr="004E4878">
              <w:rPr>
                <w:szCs w:val="28"/>
                <w:lang w:eastAsia="en-US"/>
              </w:rPr>
              <w:t xml:space="preserve"> https://tr.b-ok.global/book/3107615/86ce2b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C5136C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оєкт "Професія творити моду" - це платформа для дистанційної освіти, організатори - ГС "Національне галузеве партнерство в легкій промисловості України "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Fashion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Globus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Ukraine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" та Асоціація швейних училищ України.</w:t>
            </w:r>
            <w:r w:rsidRPr="004E4878">
              <w:t xml:space="preserve"> </w:t>
            </w:r>
            <w:hyperlink r:id="rId9" w:history="1">
              <w:r w:rsidRPr="004E4878">
                <w:rPr>
                  <w:rStyle w:val="a6"/>
                  <w:szCs w:val="28"/>
                  <w:lang w:eastAsia="en-US"/>
                </w:rPr>
                <w:t>https://posibnyk.fashionglobusukraine.com/index.html</w:t>
              </w:r>
            </w:hyperlink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bookmarkEnd w:id="0"/>
    </w:tbl>
    <w:p w:rsidR="00806277" w:rsidRPr="004E4878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C5136C" w:rsidRPr="004E4878" w:rsidRDefault="00C5136C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sectPr w:rsidR="00C5136C" w:rsidRPr="004E4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DA6"/>
    <w:multiLevelType w:val="hybridMultilevel"/>
    <w:tmpl w:val="DC0C5CB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DC918A3"/>
    <w:multiLevelType w:val="hybridMultilevel"/>
    <w:tmpl w:val="B9A8E920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EFB4828"/>
    <w:multiLevelType w:val="hybridMultilevel"/>
    <w:tmpl w:val="DB96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2339"/>
    <w:multiLevelType w:val="hybridMultilevel"/>
    <w:tmpl w:val="D41A7EB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43640E76"/>
    <w:multiLevelType w:val="hybridMultilevel"/>
    <w:tmpl w:val="D9F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641D0"/>
    <w:multiLevelType w:val="hybridMultilevel"/>
    <w:tmpl w:val="51C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6E4"/>
    <w:multiLevelType w:val="hybridMultilevel"/>
    <w:tmpl w:val="C33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6F01"/>
    <w:multiLevelType w:val="hybridMultilevel"/>
    <w:tmpl w:val="7524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86FD0"/>
    <w:multiLevelType w:val="multilevel"/>
    <w:tmpl w:val="93E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D"/>
    <w:rsid w:val="00017ECF"/>
    <w:rsid w:val="000363CF"/>
    <w:rsid w:val="000949F6"/>
    <w:rsid w:val="000B5089"/>
    <w:rsid w:val="00113282"/>
    <w:rsid w:val="001250B0"/>
    <w:rsid w:val="001370F8"/>
    <w:rsid w:val="00151615"/>
    <w:rsid w:val="00155AFB"/>
    <w:rsid w:val="00180548"/>
    <w:rsid w:val="001932A8"/>
    <w:rsid w:val="001E4781"/>
    <w:rsid w:val="002004A7"/>
    <w:rsid w:val="00212AF0"/>
    <w:rsid w:val="00303B78"/>
    <w:rsid w:val="0034189C"/>
    <w:rsid w:val="003630D3"/>
    <w:rsid w:val="003966E6"/>
    <w:rsid w:val="003A15C3"/>
    <w:rsid w:val="003C1E88"/>
    <w:rsid w:val="003D40BC"/>
    <w:rsid w:val="003F3864"/>
    <w:rsid w:val="00407092"/>
    <w:rsid w:val="0044764E"/>
    <w:rsid w:val="00496670"/>
    <w:rsid w:val="004C1F11"/>
    <w:rsid w:val="004E4878"/>
    <w:rsid w:val="00507209"/>
    <w:rsid w:val="00533FE7"/>
    <w:rsid w:val="00555A98"/>
    <w:rsid w:val="005A7756"/>
    <w:rsid w:val="005F7835"/>
    <w:rsid w:val="00622F8E"/>
    <w:rsid w:val="006367E5"/>
    <w:rsid w:val="00637D8B"/>
    <w:rsid w:val="006800C0"/>
    <w:rsid w:val="0068135B"/>
    <w:rsid w:val="006B60E5"/>
    <w:rsid w:val="006B6767"/>
    <w:rsid w:val="006B6D6F"/>
    <w:rsid w:val="00720117"/>
    <w:rsid w:val="00735AE8"/>
    <w:rsid w:val="00757EFE"/>
    <w:rsid w:val="00777512"/>
    <w:rsid w:val="007841FE"/>
    <w:rsid w:val="007936F0"/>
    <w:rsid w:val="007A3F96"/>
    <w:rsid w:val="007B2B9F"/>
    <w:rsid w:val="007B4E48"/>
    <w:rsid w:val="007C21ED"/>
    <w:rsid w:val="007C32B2"/>
    <w:rsid w:val="007C3BDD"/>
    <w:rsid w:val="007E4749"/>
    <w:rsid w:val="007F7A3E"/>
    <w:rsid w:val="00806277"/>
    <w:rsid w:val="00811265"/>
    <w:rsid w:val="0082358B"/>
    <w:rsid w:val="008429D5"/>
    <w:rsid w:val="0085020D"/>
    <w:rsid w:val="00854783"/>
    <w:rsid w:val="00863698"/>
    <w:rsid w:val="00897768"/>
    <w:rsid w:val="008B3A43"/>
    <w:rsid w:val="008E6F8E"/>
    <w:rsid w:val="008F07BE"/>
    <w:rsid w:val="009172A7"/>
    <w:rsid w:val="00974D57"/>
    <w:rsid w:val="00995D4F"/>
    <w:rsid w:val="009B0FC7"/>
    <w:rsid w:val="009B3DA2"/>
    <w:rsid w:val="009C02F6"/>
    <w:rsid w:val="00A03DE0"/>
    <w:rsid w:val="00A13217"/>
    <w:rsid w:val="00A3765F"/>
    <w:rsid w:val="00AF2048"/>
    <w:rsid w:val="00B33AE7"/>
    <w:rsid w:val="00B54AF1"/>
    <w:rsid w:val="00B70565"/>
    <w:rsid w:val="00BF4C28"/>
    <w:rsid w:val="00C31510"/>
    <w:rsid w:val="00C43DB3"/>
    <w:rsid w:val="00C47D65"/>
    <w:rsid w:val="00C5136C"/>
    <w:rsid w:val="00C51C3B"/>
    <w:rsid w:val="00C6129C"/>
    <w:rsid w:val="00C919AD"/>
    <w:rsid w:val="00CA2A08"/>
    <w:rsid w:val="00CB1856"/>
    <w:rsid w:val="00CE2E83"/>
    <w:rsid w:val="00D001CC"/>
    <w:rsid w:val="00D5521A"/>
    <w:rsid w:val="00D66CFA"/>
    <w:rsid w:val="00D81FCD"/>
    <w:rsid w:val="00D87C8D"/>
    <w:rsid w:val="00E007DF"/>
    <w:rsid w:val="00E010B3"/>
    <w:rsid w:val="00E1285C"/>
    <w:rsid w:val="00E55B12"/>
    <w:rsid w:val="00E74076"/>
    <w:rsid w:val="00E862CD"/>
    <w:rsid w:val="00E90F83"/>
    <w:rsid w:val="00E9588E"/>
    <w:rsid w:val="00EA0470"/>
    <w:rsid w:val="00F41CFE"/>
    <w:rsid w:val="00F87BFC"/>
    <w:rsid w:val="00FB7EB9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2">
    <w:name w:val="heading 2"/>
    <w:basedOn w:val="a"/>
    <w:next w:val="a"/>
    <w:link w:val="20"/>
    <w:qFormat/>
    <w:rsid w:val="00777512"/>
    <w:pPr>
      <w:keepNext/>
      <w:spacing w:after="0" w:line="240" w:lineRule="auto"/>
      <w:ind w:left="0" w:firstLine="0"/>
      <w:jc w:val="center"/>
      <w:outlineLvl w:val="1"/>
    </w:pPr>
    <w:rPr>
      <w:b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аблица Знак"/>
    <w:link w:val="a4"/>
    <w:locked/>
    <w:rsid w:val="0044764E"/>
    <w:rPr>
      <w:lang w:val="x-none" w:eastAsia="ru-RU"/>
    </w:rPr>
  </w:style>
  <w:style w:type="paragraph" w:customStyle="1" w:styleId="a4">
    <w:name w:val="Таблица"/>
    <w:basedOn w:val="a"/>
    <w:link w:val="a3"/>
    <w:rsid w:val="0044764E"/>
    <w:pPr>
      <w:spacing w:after="120" w:line="240" w:lineRule="auto"/>
      <w:ind w:left="35" w:firstLine="0"/>
      <w:jc w:val="left"/>
    </w:pPr>
    <w:rPr>
      <w:rFonts w:asciiTheme="minorHAnsi" w:eastAsiaTheme="minorHAnsi" w:hAnsiTheme="minorHAnsi" w:cstheme="minorBidi"/>
      <w:color w:val="auto"/>
      <w:sz w:val="22"/>
      <w:lang w:val="x-none" w:eastAsia="ru-RU"/>
    </w:rPr>
  </w:style>
  <w:style w:type="character" w:customStyle="1" w:styleId="st">
    <w:name w:val="st"/>
    <w:rsid w:val="009C02F6"/>
    <w:rPr>
      <w:rFonts w:cs="Times New Roman"/>
    </w:rPr>
  </w:style>
  <w:style w:type="paragraph" w:styleId="a5">
    <w:name w:val="List Paragraph"/>
    <w:basedOn w:val="a"/>
    <w:uiPriority w:val="34"/>
    <w:qFormat/>
    <w:rsid w:val="007E47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75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7">
    <w:name w:val="Strong"/>
    <w:basedOn w:val="a0"/>
    <w:uiPriority w:val="22"/>
    <w:qFormat/>
    <w:rsid w:val="008547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85C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a">
    <w:name w:val="FollowedHyperlink"/>
    <w:basedOn w:val="a0"/>
    <w:uiPriority w:val="99"/>
    <w:semiHidden/>
    <w:unhideWhenUsed/>
    <w:rsid w:val="003F38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2">
    <w:name w:val="heading 2"/>
    <w:basedOn w:val="a"/>
    <w:next w:val="a"/>
    <w:link w:val="20"/>
    <w:qFormat/>
    <w:rsid w:val="00777512"/>
    <w:pPr>
      <w:keepNext/>
      <w:spacing w:after="0" w:line="240" w:lineRule="auto"/>
      <w:ind w:left="0" w:firstLine="0"/>
      <w:jc w:val="center"/>
      <w:outlineLvl w:val="1"/>
    </w:pPr>
    <w:rPr>
      <w:b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аблица Знак"/>
    <w:link w:val="a4"/>
    <w:locked/>
    <w:rsid w:val="0044764E"/>
    <w:rPr>
      <w:lang w:val="x-none" w:eastAsia="ru-RU"/>
    </w:rPr>
  </w:style>
  <w:style w:type="paragraph" w:customStyle="1" w:styleId="a4">
    <w:name w:val="Таблица"/>
    <w:basedOn w:val="a"/>
    <w:link w:val="a3"/>
    <w:rsid w:val="0044764E"/>
    <w:pPr>
      <w:spacing w:after="120" w:line="240" w:lineRule="auto"/>
      <w:ind w:left="35" w:firstLine="0"/>
      <w:jc w:val="left"/>
    </w:pPr>
    <w:rPr>
      <w:rFonts w:asciiTheme="minorHAnsi" w:eastAsiaTheme="minorHAnsi" w:hAnsiTheme="minorHAnsi" w:cstheme="minorBidi"/>
      <w:color w:val="auto"/>
      <w:sz w:val="22"/>
      <w:lang w:val="x-none" w:eastAsia="ru-RU"/>
    </w:rPr>
  </w:style>
  <w:style w:type="character" w:customStyle="1" w:styleId="st">
    <w:name w:val="st"/>
    <w:rsid w:val="009C02F6"/>
    <w:rPr>
      <w:rFonts w:cs="Times New Roman"/>
    </w:rPr>
  </w:style>
  <w:style w:type="paragraph" w:styleId="a5">
    <w:name w:val="List Paragraph"/>
    <w:basedOn w:val="a"/>
    <w:uiPriority w:val="34"/>
    <w:qFormat/>
    <w:rsid w:val="007E47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75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7">
    <w:name w:val="Strong"/>
    <w:basedOn w:val="a0"/>
    <w:uiPriority w:val="22"/>
    <w:qFormat/>
    <w:rsid w:val="008547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85C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a">
    <w:name w:val="FollowedHyperlink"/>
    <w:basedOn w:val="a0"/>
    <w:uiPriority w:val="99"/>
    <w:semiHidden/>
    <w:unhideWhenUsed/>
    <w:rsid w:val="003F3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wa-data/public/site/books2/pidrucnnyky-posibnyky-profosvita/PTO_lambrek_blok-min%20(1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imzo.gov.ua/wa-data/public/site/books2/pidrucnnyky-posibnyky-profosvita/litera_kravec_288str_druk-new-min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ibnyk.fashionglobusukraine.com/index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63E5-DED7-45AF-9CE7-2422F0D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4757</Words>
  <Characters>841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MD</cp:lastModifiedBy>
  <cp:revision>5</cp:revision>
  <cp:lastPrinted>2022-09-27T07:27:00Z</cp:lastPrinted>
  <dcterms:created xsi:type="dcterms:W3CDTF">2022-09-27T07:32:00Z</dcterms:created>
  <dcterms:modified xsi:type="dcterms:W3CDTF">2022-10-02T17:02:00Z</dcterms:modified>
</cp:coreProperties>
</file>